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E3" w:rsidRDefault="007D28E3">
      <w:bookmarkStart w:id="0" w:name="_GoBack"/>
      <w:bookmarkEnd w:id="0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4"/>
        <w:gridCol w:w="5139"/>
      </w:tblGrid>
      <w:tr w:rsidR="006753F7" w:rsidRPr="009507AA" w:rsidTr="003A6DA5">
        <w:trPr>
          <w:trHeight w:val="600"/>
        </w:trPr>
        <w:tc>
          <w:tcPr>
            <w:tcW w:w="95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E3" w:rsidRPr="009507AA" w:rsidRDefault="007F4D1B" w:rsidP="0067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1" w:name="_Hlk437518893"/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ЕРЕЛІК ДИСЦИПЛІН</w:t>
            </w:r>
          </w:p>
          <w:p w:rsidR="007F4D1B" w:rsidRPr="009507AA" w:rsidRDefault="006753F7" w:rsidP="0067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ВЧАЛЬНОГО ПЛАНУ</w:t>
            </w:r>
            <w:r w:rsidR="007F4D1B"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bookmarkEnd w:id="1"/>
          <w:p w:rsidR="006753F7" w:rsidRPr="009507AA" w:rsidRDefault="007F4D1B" w:rsidP="007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узі знань «Економіка і підприємництво»,</w:t>
            </w:r>
          </w:p>
          <w:p w:rsidR="003133B9" w:rsidRPr="009507AA" w:rsidRDefault="007F4D1B" w:rsidP="003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іальності «</w:t>
            </w:r>
            <w:r w:rsidR="00AF1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 персоналом і економіка праці</w:t>
            </w: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:rsidR="002031D2" w:rsidRPr="009507AA" w:rsidRDefault="002031D2" w:rsidP="003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3133B9" w:rsidRPr="009507AA" w:rsidTr="003A6DA5">
        <w:trPr>
          <w:trHeight w:val="42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B9" w:rsidRPr="009507AA" w:rsidRDefault="003133B9" w:rsidP="003A6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а навчання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B9" w:rsidRPr="009507AA" w:rsidRDefault="003133B9" w:rsidP="003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на</w:t>
            </w:r>
          </w:p>
        </w:tc>
      </w:tr>
      <w:tr w:rsidR="003133B9" w:rsidRPr="009507AA" w:rsidTr="003A6DA5">
        <w:trPr>
          <w:trHeight w:val="42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B9" w:rsidRPr="009507AA" w:rsidRDefault="003133B9" w:rsidP="003A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ній ступінь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B9" w:rsidRPr="009507AA" w:rsidRDefault="003133B9" w:rsidP="003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калавр</w:t>
            </w:r>
          </w:p>
        </w:tc>
      </w:tr>
      <w:tr w:rsidR="003133B9" w:rsidRPr="009507AA" w:rsidTr="003A6DA5">
        <w:trPr>
          <w:trHeight w:val="42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B9" w:rsidRPr="009507AA" w:rsidRDefault="003133B9" w:rsidP="003A6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культет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B9" w:rsidRPr="009507AA" w:rsidRDefault="00AF16C7" w:rsidP="003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 персоналом, соціології та психології</w:t>
            </w:r>
          </w:p>
        </w:tc>
      </w:tr>
      <w:tr w:rsidR="003133B9" w:rsidRPr="009507AA" w:rsidTr="003A6DA5">
        <w:trPr>
          <w:trHeight w:val="42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B9" w:rsidRPr="009507AA" w:rsidRDefault="003133B9" w:rsidP="003A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ивалість навчання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B9" w:rsidRPr="009507AA" w:rsidRDefault="003133B9" w:rsidP="003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 роки</w:t>
            </w:r>
          </w:p>
        </w:tc>
      </w:tr>
      <w:tr w:rsidR="002031D2" w:rsidRPr="009507AA" w:rsidTr="003A6DA5">
        <w:trPr>
          <w:trHeight w:val="42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D2" w:rsidRPr="00CE01F5" w:rsidRDefault="002031D2" w:rsidP="003A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а к</w:t>
            </w:r>
            <w:r w:rsidRPr="00CE0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лькість </w:t>
            </w: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дин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D2" w:rsidRPr="000E40C8" w:rsidRDefault="002031D2" w:rsidP="000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E40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0E40C8" w:rsidRPr="000E40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0</w:t>
            </w:r>
          </w:p>
        </w:tc>
      </w:tr>
      <w:tr w:rsidR="002031D2" w:rsidRPr="009507AA" w:rsidTr="003A6DA5">
        <w:trPr>
          <w:trHeight w:val="42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D2" w:rsidRPr="00CE01F5" w:rsidRDefault="002031D2" w:rsidP="003A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а к</w:t>
            </w:r>
            <w:r w:rsidRPr="00CE0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лькість кредитів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D2" w:rsidRPr="000E40C8" w:rsidRDefault="002031D2" w:rsidP="000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E40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  <w:r w:rsidR="000E40C8" w:rsidRPr="000E40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39567D" w:rsidRPr="009507AA" w:rsidTr="0039567D">
        <w:trPr>
          <w:trHeight w:val="623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7D" w:rsidRPr="009507AA" w:rsidRDefault="0039567D" w:rsidP="00395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яг нормативної складової навчального плану, у тому числі практична підготовка</w:t>
            </w: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50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(</w:t>
            </w:r>
            <w:r w:rsidRPr="00CE0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едит</w:t>
            </w: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7D" w:rsidRPr="00C455F2" w:rsidRDefault="00C455F2" w:rsidP="002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455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80</w:t>
            </w:r>
          </w:p>
        </w:tc>
      </w:tr>
      <w:tr w:rsidR="0039567D" w:rsidRPr="009507AA" w:rsidTr="003A6DA5">
        <w:trPr>
          <w:trHeight w:val="42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7D" w:rsidRPr="009507AA" w:rsidRDefault="0039567D" w:rsidP="00395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сяг вибіркової складової навчального плану </w:t>
            </w:r>
            <w:r w:rsidRPr="00950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(</w:t>
            </w:r>
            <w:r w:rsidRPr="00CE0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едит</w:t>
            </w:r>
            <w:r w:rsidRPr="00950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7D" w:rsidRPr="00C455F2" w:rsidRDefault="0039567D" w:rsidP="002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455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C455F2" w:rsidRPr="00C455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</w:p>
          <w:p w:rsidR="0039567D" w:rsidRPr="00C455F2" w:rsidRDefault="0039567D" w:rsidP="002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4F2D23" w:rsidRPr="009507AA" w:rsidRDefault="004F2D23">
      <w:pPr>
        <w:rPr>
          <w:sz w:val="28"/>
          <w:szCs w:val="28"/>
        </w:rPr>
      </w:pPr>
    </w:p>
    <w:p w:rsidR="007D28E3" w:rsidRPr="009507AA" w:rsidRDefault="007D28E3" w:rsidP="007D2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07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семестр</w:t>
      </w: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160"/>
        <w:gridCol w:w="1561"/>
        <w:gridCol w:w="1532"/>
      </w:tblGrid>
      <w:tr w:rsidR="006753F7" w:rsidRPr="009507AA" w:rsidTr="003133B9">
        <w:trPr>
          <w:jc w:val="center"/>
        </w:trPr>
        <w:tc>
          <w:tcPr>
            <w:tcW w:w="817" w:type="dxa"/>
            <w:vMerge w:val="restart"/>
            <w:vAlign w:val="center"/>
          </w:tcPr>
          <w:p w:rsidR="006753F7" w:rsidRPr="009507AA" w:rsidRDefault="006753F7" w:rsidP="0067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6753F7" w:rsidRPr="009507AA" w:rsidRDefault="006753F7" w:rsidP="009C0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дисциплін</w:t>
            </w:r>
            <w:r w:rsidR="009C0910"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2721" w:type="dxa"/>
            <w:gridSpan w:val="2"/>
          </w:tcPr>
          <w:p w:rsidR="006753F7" w:rsidRPr="009507AA" w:rsidRDefault="006753F7" w:rsidP="006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ий обсяг</w:t>
            </w:r>
          </w:p>
        </w:tc>
        <w:tc>
          <w:tcPr>
            <w:tcW w:w="1532" w:type="dxa"/>
            <w:vMerge w:val="restart"/>
          </w:tcPr>
          <w:p w:rsidR="006753F7" w:rsidRPr="009507AA" w:rsidRDefault="006753F7" w:rsidP="006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</w:tr>
      <w:tr w:rsidR="006753F7" w:rsidRPr="009507AA" w:rsidTr="003133B9">
        <w:trPr>
          <w:jc w:val="center"/>
        </w:trPr>
        <w:tc>
          <w:tcPr>
            <w:tcW w:w="817" w:type="dxa"/>
            <w:vMerge/>
            <w:vAlign w:val="center"/>
          </w:tcPr>
          <w:p w:rsidR="006753F7" w:rsidRPr="009507AA" w:rsidRDefault="006753F7" w:rsidP="0067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vMerge/>
            <w:vAlign w:val="center"/>
          </w:tcPr>
          <w:p w:rsidR="006753F7" w:rsidRPr="009507AA" w:rsidRDefault="006753F7" w:rsidP="0067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0" w:type="dxa"/>
          </w:tcPr>
          <w:p w:rsidR="006753F7" w:rsidRPr="009507AA" w:rsidRDefault="006753F7" w:rsidP="0067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</w:tc>
        <w:tc>
          <w:tcPr>
            <w:tcW w:w="1561" w:type="dxa"/>
          </w:tcPr>
          <w:p w:rsidR="006753F7" w:rsidRPr="009507AA" w:rsidRDefault="006753F7" w:rsidP="006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1532" w:type="dxa"/>
            <w:vMerge/>
          </w:tcPr>
          <w:p w:rsidR="006753F7" w:rsidRPr="009507AA" w:rsidRDefault="006753F7" w:rsidP="006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C6" w:rsidRPr="009507AA" w:rsidTr="00771F5F">
        <w:trPr>
          <w:jc w:val="center"/>
        </w:trPr>
        <w:tc>
          <w:tcPr>
            <w:tcW w:w="9464" w:type="dxa"/>
            <w:gridSpan w:val="5"/>
            <w:vAlign w:val="center"/>
          </w:tcPr>
          <w:p w:rsidR="00882EC6" w:rsidRPr="009507AA" w:rsidRDefault="00882EC6" w:rsidP="006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313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Нормативна частина навчального плану</w:t>
            </w:r>
          </w:p>
        </w:tc>
      </w:tr>
      <w:tr w:rsidR="006753F7" w:rsidRPr="009507AA" w:rsidTr="003133B9">
        <w:trPr>
          <w:jc w:val="center"/>
        </w:trPr>
        <w:tc>
          <w:tcPr>
            <w:tcW w:w="9464" w:type="dxa"/>
            <w:gridSpan w:val="5"/>
            <w:vAlign w:val="center"/>
          </w:tcPr>
          <w:p w:rsidR="006753F7" w:rsidRPr="009507AA" w:rsidRDefault="006753F7" w:rsidP="00E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1.1. </w:t>
            </w:r>
            <w:r w:rsidR="00E25B10" w:rsidRPr="009507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</w:t>
            </w:r>
            <w:r w:rsidRPr="009507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исципліни циклу гуманітарної підготовки</w:t>
            </w:r>
          </w:p>
        </w:tc>
      </w:tr>
      <w:tr w:rsidR="006753F7" w:rsidRPr="009507AA" w:rsidTr="003133B9">
        <w:trPr>
          <w:jc w:val="center"/>
        </w:trPr>
        <w:tc>
          <w:tcPr>
            <w:tcW w:w="817" w:type="dxa"/>
            <w:vAlign w:val="center"/>
          </w:tcPr>
          <w:p w:rsidR="006753F7" w:rsidRPr="009507AA" w:rsidRDefault="006753F7" w:rsidP="007F4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4" w:type="dxa"/>
            <w:vAlign w:val="center"/>
          </w:tcPr>
          <w:p w:rsidR="006753F7" w:rsidRPr="009507AA" w:rsidRDefault="00AF16C7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орія українського суспільства</w:t>
            </w:r>
          </w:p>
        </w:tc>
        <w:tc>
          <w:tcPr>
            <w:tcW w:w="1160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61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2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9F1DCE"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AF16C7" w:rsidRPr="009507AA" w:rsidTr="003133B9">
        <w:trPr>
          <w:jc w:val="center"/>
        </w:trPr>
        <w:tc>
          <w:tcPr>
            <w:tcW w:w="817" w:type="dxa"/>
            <w:vAlign w:val="center"/>
          </w:tcPr>
          <w:p w:rsidR="00AF16C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94" w:type="dxa"/>
            <w:vAlign w:val="center"/>
          </w:tcPr>
          <w:p w:rsidR="00AF16C7" w:rsidRPr="009507AA" w:rsidRDefault="00AF16C7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а словесність (укр. мова, укр. література)</w:t>
            </w:r>
          </w:p>
        </w:tc>
        <w:tc>
          <w:tcPr>
            <w:tcW w:w="1160" w:type="dxa"/>
            <w:vAlign w:val="center"/>
          </w:tcPr>
          <w:p w:rsidR="00AF16C7" w:rsidRPr="009507AA" w:rsidRDefault="00AF16C7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61" w:type="dxa"/>
            <w:vAlign w:val="center"/>
          </w:tcPr>
          <w:p w:rsidR="00AF16C7" w:rsidRPr="009507AA" w:rsidRDefault="00AF16C7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2" w:type="dxa"/>
            <w:vAlign w:val="center"/>
          </w:tcPr>
          <w:p w:rsidR="00AF16C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6753F7" w:rsidRPr="009507AA" w:rsidTr="003133B9">
        <w:trPr>
          <w:jc w:val="center"/>
        </w:trPr>
        <w:tc>
          <w:tcPr>
            <w:tcW w:w="817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94" w:type="dxa"/>
            <w:vAlign w:val="center"/>
          </w:tcPr>
          <w:p w:rsidR="006753F7" w:rsidRPr="009507AA" w:rsidRDefault="00AF16C7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160" w:type="dxa"/>
            <w:vAlign w:val="center"/>
          </w:tcPr>
          <w:p w:rsidR="006753F7" w:rsidRPr="009507AA" w:rsidRDefault="006753F7" w:rsidP="00AF1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1" w:type="dxa"/>
            <w:vAlign w:val="center"/>
          </w:tcPr>
          <w:p w:rsidR="006753F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532" w:type="dxa"/>
            <w:vAlign w:val="center"/>
          </w:tcPr>
          <w:p w:rsidR="006753F7" w:rsidRPr="009507AA" w:rsidRDefault="00810F09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6753F7" w:rsidRPr="009507AA" w:rsidTr="003133B9">
        <w:trPr>
          <w:jc w:val="center"/>
        </w:trPr>
        <w:tc>
          <w:tcPr>
            <w:tcW w:w="817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94" w:type="dxa"/>
            <w:vAlign w:val="center"/>
          </w:tcPr>
          <w:p w:rsidR="006753F7" w:rsidRPr="009507AA" w:rsidRDefault="00AF16C7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160" w:type="dxa"/>
            <w:vAlign w:val="center"/>
          </w:tcPr>
          <w:p w:rsidR="006753F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561" w:type="dxa"/>
            <w:vAlign w:val="center"/>
          </w:tcPr>
          <w:p w:rsidR="006753F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32" w:type="dxa"/>
            <w:vAlign w:val="center"/>
          </w:tcPr>
          <w:p w:rsidR="006753F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F16C7" w:rsidRPr="009507AA" w:rsidTr="003133B9">
        <w:trPr>
          <w:jc w:val="center"/>
        </w:trPr>
        <w:tc>
          <w:tcPr>
            <w:tcW w:w="817" w:type="dxa"/>
            <w:vAlign w:val="center"/>
          </w:tcPr>
          <w:p w:rsidR="00AF16C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394" w:type="dxa"/>
            <w:vAlign w:val="center"/>
          </w:tcPr>
          <w:p w:rsidR="00AF16C7" w:rsidRPr="009507AA" w:rsidRDefault="00AF16C7" w:rsidP="00771F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я і педагогіка</w:t>
            </w:r>
          </w:p>
        </w:tc>
        <w:tc>
          <w:tcPr>
            <w:tcW w:w="1160" w:type="dxa"/>
            <w:vAlign w:val="center"/>
          </w:tcPr>
          <w:p w:rsidR="00AF16C7" w:rsidRPr="009507AA" w:rsidRDefault="00AF16C7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61" w:type="dxa"/>
            <w:vAlign w:val="center"/>
          </w:tcPr>
          <w:p w:rsidR="00AF16C7" w:rsidRPr="009507AA" w:rsidRDefault="00AF16C7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2" w:type="dxa"/>
            <w:vAlign w:val="center"/>
          </w:tcPr>
          <w:p w:rsidR="00AF16C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AF16C7" w:rsidRPr="009507AA" w:rsidTr="003133B9">
        <w:trPr>
          <w:jc w:val="center"/>
        </w:trPr>
        <w:tc>
          <w:tcPr>
            <w:tcW w:w="817" w:type="dxa"/>
            <w:vAlign w:val="center"/>
          </w:tcPr>
          <w:p w:rsidR="00AF16C7" w:rsidRPr="009507AA" w:rsidRDefault="00AF16C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394" w:type="dxa"/>
            <w:vAlign w:val="center"/>
          </w:tcPr>
          <w:p w:rsidR="00AF16C7" w:rsidRPr="009507AA" w:rsidRDefault="00AF16C7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ологія</w:t>
            </w:r>
          </w:p>
        </w:tc>
        <w:tc>
          <w:tcPr>
            <w:tcW w:w="1160" w:type="dxa"/>
            <w:vAlign w:val="center"/>
          </w:tcPr>
          <w:p w:rsidR="00AF16C7" w:rsidRPr="009507AA" w:rsidRDefault="00AF16C7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61" w:type="dxa"/>
            <w:vAlign w:val="center"/>
          </w:tcPr>
          <w:p w:rsidR="00AF16C7" w:rsidRPr="009507AA" w:rsidRDefault="00AF16C7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2" w:type="dxa"/>
            <w:vAlign w:val="center"/>
          </w:tcPr>
          <w:p w:rsidR="00AF16C7" w:rsidRPr="009507AA" w:rsidRDefault="00AF16C7" w:rsidP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6753F7" w:rsidRPr="009507AA" w:rsidTr="003133B9">
        <w:trPr>
          <w:jc w:val="center"/>
        </w:trPr>
        <w:tc>
          <w:tcPr>
            <w:tcW w:w="9464" w:type="dxa"/>
            <w:gridSpan w:val="5"/>
            <w:vAlign w:val="center"/>
          </w:tcPr>
          <w:p w:rsidR="00E25B10" w:rsidRPr="009507AA" w:rsidRDefault="006753F7" w:rsidP="00E2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1.2. </w:t>
            </w:r>
            <w:r w:rsidR="00E25B10" w:rsidRPr="009507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</w:t>
            </w:r>
            <w:r w:rsidRPr="009507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исципліни циклу природничо-наукової </w:t>
            </w:r>
          </w:p>
          <w:p w:rsidR="006753F7" w:rsidRPr="009507AA" w:rsidRDefault="006753F7" w:rsidP="00E25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та загальноекономічної підготовки</w:t>
            </w:r>
          </w:p>
        </w:tc>
      </w:tr>
      <w:tr w:rsidR="006753F7" w:rsidRPr="009507AA" w:rsidTr="003133B9">
        <w:trPr>
          <w:jc w:val="center"/>
        </w:trPr>
        <w:tc>
          <w:tcPr>
            <w:tcW w:w="817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4" w:type="dxa"/>
            <w:vAlign w:val="center"/>
          </w:tcPr>
          <w:p w:rsidR="006753F7" w:rsidRPr="009507AA" w:rsidRDefault="0079078F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и економічної науки*</w:t>
            </w:r>
          </w:p>
        </w:tc>
        <w:tc>
          <w:tcPr>
            <w:tcW w:w="1160" w:type="dxa"/>
            <w:vAlign w:val="center"/>
          </w:tcPr>
          <w:p w:rsidR="006753F7" w:rsidRPr="009507AA" w:rsidRDefault="006753F7" w:rsidP="00790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9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1" w:type="dxa"/>
            <w:vAlign w:val="center"/>
          </w:tcPr>
          <w:p w:rsidR="006753F7" w:rsidRPr="009507AA" w:rsidRDefault="0079078F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32" w:type="dxa"/>
            <w:vAlign w:val="center"/>
          </w:tcPr>
          <w:p w:rsidR="006753F7" w:rsidRPr="009507AA" w:rsidRDefault="009F1DCE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6753F7" w:rsidRPr="009507AA" w:rsidTr="003133B9">
        <w:trPr>
          <w:jc w:val="center"/>
        </w:trPr>
        <w:tc>
          <w:tcPr>
            <w:tcW w:w="817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94" w:type="dxa"/>
            <w:vAlign w:val="center"/>
          </w:tcPr>
          <w:p w:rsidR="006753F7" w:rsidRPr="009507AA" w:rsidRDefault="0079078F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матика для економістів: - вища математика</w:t>
            </w:r>
          </w:p>
        </w:tc>
        <w:tc>
          <w:tcPr>
            <w:tcW w:w="1160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61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32" w:type="dxa"/>
            <w:vAlign w:val="center"/>
          </w:tcPr>
          <w:p w:rsidR="006753F7" w:rsidRPr="009507AA" w:rsidRDefault="0079078F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6753F7" w:rsidRPr="009507AA" w:rsidTr="003133B9">
        <w:trPr>
          <w:jc w:val="center"/>
        </w:trPr>
        <w:tc>
          <w:tcPr>
            <w:tcW w:w="817" w:type="dxa"/>
            <w:vAlign w:val="center"/>
          </w:tcPr>
          <w:p w:rsidR="006753F7" w:rsidRPr="009507AA" w:rsidRDefault="0079078F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6753F7"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  <w:vAlign w:val="center"/>
          </w:tcPr>
          <w:p w:rsidR="006753F7" w:rsidRPr="009507AA" w:rsidRDefault="006753F7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пека життєдіяльності</w:t>
            </w:r>
          </w:p>
        </w:tc>
        <w:tc>
          <w:tcPr>
            <w:tcW w:w="1160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561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532" w:type="dxa"/>
            <w:vAlign w:val="center"/>
          </w:tcPr>
          <w:p w:rsidR="006753F7" w:rsidRPr="009507AA" w:rsidRDefault="009F1DCE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6753F7" w:rsidRPr="009507AA" w:rsidTr="003133B9">
        <w:trPr>
          <w:jc w:val="center"/>
        </w:trPr>
        <w:tc>
          <w:tcPr>
            <w:tcW w:w="9464" w:type="dxa"/>
            <w:gridSpan w:val="5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. Практична підготовка</w:t>
            </w:r>
          </w:p>
        </w:tc>
      </w:tr>
      <w:tr w:rsidR="006753F7" w:rsidRPr="009507AA" w:rsidTr="003133B9">
        <w:trPr>
          <w:jc w:val="center"/>
        </w:trPr>
        <w:tc>
          <w:tcPr>
            <w:tcW w:w="817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4" w:type="dxa"/>
            <w:vAlign w:val="center"/>
          </w:tcPr>
          <w:p w:rsidR="006753F7" w:rsidRPr="009507AA" w:rsidRDefault="006753F7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ніверситетська освіта</w:t>
            </w:r>
          </w:p>
        </w:tc>
        <w:tc>
          <w:tcPr>
            <w:tcW w:w="1160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561" w:type="dxa"/>
            <w:vAlign w:val="center"/>
          </w:tcPr>
          <w:p w:rsidR="006753F7" w:rsidRPr="009507AA" w:rsidRDefault="006753F7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32" w:type="dxa"/>
            <w:vAlign w:val="center"/>
          </w:tcPr>
          <w:p w:rsidR="006753F7" w:rsidRPr="009507AA" w:rsidRDefault="009F1DCE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</w:tbl>
    <w:p w:rsidR="007D28E3" w:rsidRDefault="007D28E3" w:rsidP="007D28E3">
      <w:pPr>
        <w:spacing w:after="0" w:line="240" w:lineRule="auto"/>
        <w:jc w:val="center"/>
      </w:pPr>
    </w:p>
    <w:p w:rsidR="009F1DCE" w:rsidRDefault="009F1DCE" w:rsidP="007D28E3">
      <w:pPr>
        <w:spacing w:after="0" w:line="240" w:lineRule="auto"/>
        <w:jc w:val="center"/>
      </w:pPr>
    </w:p>
    <w:p w:rsidR="009F1DCE" w:rsidRDefault="009F1DCE" w:rsidP="007D28E3">
      <w:pPr>
        <w:spacing w:after="0" w:line="240" w:lineRule="auto"/>
        <w:jc w:val="center"/>
      </w:pPr>
    </w:p>
    <w:p w:rsidR="0079078F" w:rsidRDefault="0079078F" w:rsidP="007D28E3">
      <w:pPr>
        <w:spacing w:after="0" w:line="240" w:lineRule="auto"/>
        <w:jc w:val="center"/>
      </w:pPr>
    </w:p>
    <w:p w:rsidR="0079078F" w:rsidRDefault="0079078F" w:rsidP="007D28E3">
      <w:pPr>
        <w:spacing w:after="0" w:line="240" w:lineRule="auto"/>
        <w:jc w:val="center"/>
      </w:pPr>
    </w:p>
    <w:p w:rsidR="009F1DCE" w:rsidRDefault="009F1DCE" w:rsidP="007D28E3">
      <w:pPr>
        <w:spacing w:after="0" w:line="240" w:lineRule="auto"/>
        <w:jc w:val="center"/>
      </w:pPr>
    </w:p>
    <w:p w:rsidR="006753F7" w:rsidRPr="00882EC6" w:rsidRDefault="006753F7" w:rsidP="007D2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ІІ семестр</w:t>
      </w:r>
    </w:p>
    <w:tbl>
      <w:tblPr>
        <w:tblStyle w:val="a3"/>
        <w:tblW w:w="956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4399"/>
        <w:gridCol w:w="1276"/>
        <w:gridCol w:w="1561"/>
        <w:gridCol w:w="1487"/>
      </w:tblGrid>
      <w:tr w:rsidR="006753F7" w:rsidRPr="00882EC6" w:rsidTr="009F1DCE">
        <w:trPr>
          <w:jc w:val="center"/>
        </w:trPr>
        <w:tc>
          <w:tcPr>
            <w:tcW w:w="846" w:type="dxa"/>
            <w:vMerge w:val="restart"/>
            <w:vAlign w:val="center"/>
          </w:tcPr>
          <w:p w:rsidR="006753F7" w:rsidRPr="00882EC6" w:rsidRDefault="006753F7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399" w:type="dxa"/>
            <w:vMerge w:val="restart"/>
            <w:vAlign w:val="center"/>
          </w:tcPr>
          <w:p w:rsidR="006753F7" w:rsidRPr="00882EC6" w:rsidRDefault="006753F7" w:rsidP="009F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дисциплін</w:t>
            </w:r>
          </w:p>
        </w:tc>
        <w:tc>
          <w:tcPr>
            <w:tcW w:w="2837" w:type="dxa"/>
            <w:gridSpan w:val="2"/>
          </w:tcPr>
          <w:p w:rsidR="006753F7" w:rsidRPr="00882EC6" w:rsidRDefault="006753F7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ий обсяг</w:t>
            </w:r>
          </w:p>
        </w:tc>
        <w:tc>
          <w:tcPr>
            <w:tcW w:w="1487" w:type="dxa"/>
            <w:vMerge w:val="restart"/>
          </w:tcPr>
          <w:p w:rsidR="006753F7" w:rsidRPr="00882EC6" w:rsidRDefault="006753F7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</w:tr>
      <w:tr w:rsidR="006753F7" w:rsidRPr="00882EC6" w:rsidTr="009F1DCE">
        <w:trPr>
          <w:jc w:val="center"/>
        </w:trPr>
        <w:tc>
          <w:tcPr>
            <w:tcW w:w="846" w:type="dxa"/>
            <w:vMerge/>
            <w:vAlign w:val="center"/>
          </w:tcPr>
          <w:p w:rsidR="006753F7" w:rsidRPr="00882EC6" w:rsidRDefault="006753F7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  <w:vAlign w:val="center"/>
          </w:tcPr>
          <w:p w:rsidR="006753F7" w:rsidRPr="00882EC6" w:rsidRDefault="006753F7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6753F7" w:rsidRPr="00882EC6" w:rsidRDefault="006753F7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</w:tc>
        <w:tc>
          <w:tcPr>
            <w:tcW w:w="1561" w:type="dxa"/>
          </w:tcPr>
          <w:p w:rsidR="006753F7" w:rsidRPr="00882EC6" w:rsidRDefault="006753F7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1487" w:type="dxa"/>
            <w:vMerge/>
          </w:tcPr>
          <w:p w:rsidR="006753F7" w:rsidRPr="00882EC6" w:rsidRDefault="006753F7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F7" w:rsidRPr="00882EC6" w:rsidTr="009F1DCE">
        <w:trPr>
          <w:jc w:val="center"/>
        </w:trPr>
        <w:tc>
          <w:tcPr>
            <w:tcW w:w="9569" w:type="dxa"/>
            <w:gridSpan w:val="5"/>
            <w:vAlign w:val="center"/>
          </w:tcPr>
          <w:p w:rsidR="006753F7" w:rsidRPr="00882EC6" w:rsidRDefault="00882EC6" w:rsidP="00E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. Нормативна частина навчального плану</w:t>
            </w:r>
          </w:p>
        </w:tc>
      </w:tr>
      <w:tr w:rsidR="00882EC6" w:rsidRPr="00882EC6" w:rsidTr="009F1DCE">
        <w:trPr>
          <w:jc w:val="center"/>
        </w:trPr>
        <w:tc>
          <w:tcPr>
            <w:tcW w:w="9569" w:type="dxa"/>
            <w:gridSpan w:val="5"/>
            <w:vAlign w:val="center"/>
          </w:tcPr>
          <w:p w:rsidR="00882EC6" w:rsidRPr="00882EC6" w:rsidRDefault="00882EC6" w:rsidP="00E2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1.1. Дисципліни циклу гуманітарної підготовки</w:t>
            </w:r>
          </w:p>
        </w:tc>
      </w:tr>
      <w:tr w:rsidR="00CB208A" w:rsidRPr="00882EC6" w:rsidTr="009F1DCE">
        <w:trPr>
          <w:trHeight w:val="300"/>
          <w:jc w:val="center"/>
        </w:trPr>
        <w:tc>
          <w:tcPr>
            <w:tcW w:w="846" w:type="dxa"/>
            <w:hideMark/>
          </w:tcPr>
          <w:p w:rsidR="00CB208A" w:rsidRPr="00882EC6" w:rsidRDefault="00CB208A" w:rsidP="00313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9" w:type="dxa"/>
            <w:hideMark/>
          </w:tcPr>
          <w:p w:rsidR="00CB208A" w:rsidRPr="00882EC6" w:rsidRDefault="00A0699B" w:rsidP="00CB2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лософія</w:t>
            </w:r>
          </w:p>
        </w:tc>
        <w:tc>
          <w:tcPr>
            <w:tcW w:w="1276" w:type="dxa"/>
            <w:hideMark/>
          </w:tcPr>
          <w:p w:rsidR="00CB208A" w:rsidRPr="00882EC6" w:rsidRDefault="00CB208A" w:rsidP="00A06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A0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1" w:type="dxa"/>
            <w:hideMark/>
          </w:tcPr>
          <w:p w:rsidR="00CB208A" w:rsidRPr="00882EC6" w:rsidRDefault="00A0699B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7" w:type="dxa"/>
            <w:vAlign w:val="center"/>
          </w:tcPr>
          <w:p w:rsidR="00CB208A" w:rsidRPr="00882EC6" w:rsidRDefault="009F1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B208A" w:rsidRPr="00882EC6" w:rsidTr="009F1DCE">
        <w:trPr>
          <w:trHeight w:val="300"/>
          <w:jc w:val="center"/>
        </w:trPr>
        <w:tc>
          <w:tcPr>
            <w:tcW w:w="846" w:type="dxa"/>
            <w:hideMark/>
          </w:tcPr>
          <w:p w:rsidR="00CB208A" w:rsidRPr="00882EC6" w:rsidRDefault="003133B9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CB208A"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9" w:type="dxa"/>
            <w:hideMark/>
          </w:tcPr>
          <w:p w:rsidR="00CB208A" w:rsidRPr="00882EC6" w:rsidRDefault="00CB208A" w:rsidP="00CB2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ітологія</w:t>
            </w:r>
          </w:p>
        </w:tc>
        <w:tc>
          <w:tcPr>
            <w:tcW w:w="1276" w:type="dxa"/>
            <w:hideMark/>
          </w:tcPr>
          <w:p w:rsidR="00CB208A" w:rsidRPr="00882EC6" w:rsidRDefault="00CB208A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61" w:type="dxa"/>
            <w:hideMark/>
          </w:tcPr>
          <w:p w:rsidR="00CB208A" w:rsidRPr="00882EC6" w:rsidRDefault="00CB208A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7" w:type="dxa"/>
            <w:vAlign w:val="center"/>
          </w:tcPr>
          <w:p w:rsidR="00CB208A" w:rsidRPr="00882EC6" w:rsidRDefault="009F1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9F1DCE">
        <w:trPr>
          <w:trHeight w:val="300"/>
          <w:jc w:val="center"/>
        </w:trPr>
        <w:tc>
          <w:tcPr>
            <w:tcW w:w="84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99" w:type="dxa"/>
            <w:hideMark/>
          </w:tcPr>
          <w:p w:rsidR="00C85803" w:rsidRPr="00882EC6" w:rsidRDefault="00C85803" w:rsidP="00CB2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27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561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487" w:type="dxa"/>
            <w:vAlign w:val="center"/>
          </w:tcPr>
          <w:p w:rsidR="00C85803" w:rsidRPr="00882EC6" w:rsidRDefault="00C85803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ферен-ційований залік</w:t>
            </w:r>
          </w:p>
        </w:tc>
      </w:tr>
      <w:tr w:rsidR="00C85803" w:rsidRPr="00882EC6" w:rsidTr="009F1DCE">
        <w:trPr>
          <w:trHeight w:val="300"/>
          <w:jc w:val="center"/>
        </w:trPr>
        <w:tc>
          <w:tcPr>
            <w:tcW w:w="84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99" w:type="dxa"/>
            <w:hideMark/>
          </w:tcPr>
          <w:p w:rsidR="00C85803" w:rsidRPr="00882EC6" w:rsidRDefault="00C85803" w:rsidP="00CB2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27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561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87" w:type="dxa"/>
            <w:vAlign w:val="center"/>
            <w:hideMark/>
          </w:tcPr>
          <w:p w:rsidR="00C85803" w:rsidRPr="00882EC6" w:rsidRDefault="00C85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9F1DCE">
        <w:trPr>
          <w:jc w:val="center"/>
        </w:trPr>
        <w:tc>
          <w:tcPr>
            <w:tcW w:w="9569" w:type="dxa"/>
            <w:gridSpan w:val="5"/>
            <w:vAlign w:val="center"/>
          </w:tcPr>
          <w:p w:rsidR="00E25B10" w:rsidRPr="00882EC6" w:rsidRDefault="00C85803" w:rsidP="00E2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1.2. </w:t>
            </w:r>
            <w:r w:rsidR="00E25B10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исципліни циклу природничо-наукової </w:t>
            </w:r>
          </w:p>
          <w:p w:rsidR="00C85803" w:rsidRPr="00882EC6" w:rsidRDefault="00C85803" w:rsidP="00E25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та загальноекономічної підготовки</w:t>
            </w:r>
          </w:p>
        </w:tc>
      </w:tr>
      <w:tr w:rsidR="00C85803" w:rsidRPr="00882EC6" w:rsidTr="009F1DCE">
        <w:trPr>
          <w:trHeight w:val="300"/>
          <w:jc w:val="center"/>
        </w:trPr>
        <w:tc>
          <w:tcPr>
            <w:tcW w:w="84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9" w:type="dxa"/>
            <w:hideMark/>
          </w:tcPr>
          <w:p w:rsidR="00C85803" w:rsidRPr="00882EC6" w:rsidRDefault="008E3F60" w:rsidP="00CB2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27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61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7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9F1DCE">
        <w:trPr>
          <w:trHeight w:val="300"/>
          <w:jc w:val="center"/>
        </w:trPr>
        <w:tc>
          <w:tcPr>
            <w:tcW w:w="84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99" w:type="dxa"/>
            <w:hideMark/>
          </w:tcPr>
          <w:p w:rsidR="00C85803" w:rsidRPr="00882EC6" w:rsidRDefault="00C85803" w:rsidP="00CB2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матика для економістів: - вища математика</w:t>
            </w:r>
          </w:p>
        </w:tc>
        <w:tc>
          <w:tcPr>
            <w:tcW w:w="1276" w:type="dxa"/>
            <w:hideMark/>
          </w:tcPr>
          <w:p w:rsidR="00C85803" w:rsidRPr="00882EC6" w:rsidRDefault="00C85803" w:rsidP="008E3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8E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1" w:type="dxa"/>
            <w:hideMark/>
          </w:tcPr>
          <w:p w:rsidR="00C85803" w:rsidRPr="00882EC6" w:rsidRDefault="008E3F60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7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9F1DCE">
        <w:trPr>
          <w:trHeight w:val="510"/>
          <w:jc w:val="center"/>
        </w:trPr>
        <w:tc>
          <w:tcPr>
            <w:tcW w:w="84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99" w:type="dxa"/>
            <w:hideMark/>
          </w:tcPr>
          <w:p w:rsidR="00C85803" w:rsidRPr="00882EC6" w:rsidRDefault="00C85803" w:rsidP="00CB2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матика для економістів: - теорія ймовірності і математична статистика</w:t>
            </w:r>
          </w:p>
        </w:tc>
        <w:tc>
          <w:tcPr>
            <w:tcW w:w="127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61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7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9F1DCE">
        <w:trPr>
          <w:trHeight w:val="300"/>
          <w:jc w:val="center"/>
        </w:trPr>
        <w:tc>
          <w:tcPr>
            <w:tcW w:w="84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99" w:type="dxa"/>
            <w:hideMark/>
          </w:tcPr>
          <w:p w:rsidR="00C85803" w:rsidRPr="00882EC6" w:rsidRDefault="00C85803" w:rsidP="00CB2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и охорони праці</w:t>
            </w:r>
          </w:p>
        </w:tc>
        <w:tc>
          <w:tcPr>
            <w:tcW w:w="1276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561" w:type="dxa"/>
            <w:hideMark/>
          </w:tcPr>
          <w:p w:rsidR="00C85803" w:rsidRPr="00882EC6" w:rsidRDefault="00C85803" w:rsidP="00CB20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487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</w:tbl>
    <w:p w:rsidR="007D28E3" w:rsidRDefault="007D28E3" w:rsidP="007D28E3">
      <w:pPr>
        <w:spacing w:after="0" w:line="240" w:lineRule="auto"/>
        <w:jc w:val="center"/>
      </w:pPr>
    </w:p>
    <w:p w:rsidR="007D28E3" w:rsidRPr="00882EC6" w:rsidRDefault="007D28E3" w:rsidP="007D2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ІІ семестр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4286"/>
        <w:gridCol w:w="1239"/>
        <w:gridCol w:w="1596"/>
        <w:gridCol w:w="1559"/>
      </w:tblGrid>
      <w:tr w:rsidR="00CB208A" w:rsidRPr="00882EC6" w:rsidTr="00FF3AC4">
        <w:tc>
          <w:tcPr>
            <w:tcW w:w="817" w:type="dxa"/>
            <w:vMerge w:val="restart"/>
            <w:vAlign w:val="center"/>
          </w:tcPr>
          <w:p w:rsidR="00CB208A" w:rsidRPr="00882EC6" w:rsidRDefault="00CB208A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286" w:type="dxa"/>
            <w:vMerge w:val="restart"/>
            <w:vAlign w:val="center"/>
          </w:tcPr>
          <w:p w:rsidR="00CB208A" w:rsidRPr="00882EC6" w:rsidRDefault="00CB208A" w:rsidP="00E2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дисциплін</w:t>
            </w:r>
          </w:p>
        </w:tc>
        <w:tc>
          <w:tcPr>
            <w:tcW w:w="2835" w:type="dxa"/>
            <w:gridSpan w:val="2"/>
          </w:tcPr>
          <w:p w:rsidR="00CB208A" w:rsidRPr="00882EC6" w:rsidRDefault="00CB208A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ий обсяг</w:t>
            </w:r>
          </w:p>
        </w:tc>
        <w:tc>
          <w:tcPr>
            <w:tcW w:w="1559" w:type="dxa"/>
            <w:vMerge w:val="restart"/>
          </w:tcPr>
          <w:p w:rsidR="00CB208A" w:rsidRPr="00882EC6" w:rsidRDefault="00CB208A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</w:tr>
      <w:tr w:rsidR="00CB208A" w:rsidRPr="00882EC6" w:rsidTr="00FF3AC4">
        <w:tc>
          <w:tcPr>
            <w:tcW w:w="817" w:type="dxa"/>
            <w:vMerge/>
            <w:vAlign w:val="center"/>
          </w:tcPr>
          <w:p w:rsidR="00CB208A" w:rsidRPr="00882EC6" w:rsidRDefault="00CB208A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vMerge/>
            <w:vAlign w:val="center"/>
          </w:tcPr>
          <w:p w:rsidR="00CB208A" w:rsidRPr="00882EC6" w:rsidRDefault="00CB208A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9" w:type="dxa"/>
          </w:tcPr>
          <w:p w:rsidR="00CB208A" w:rsidRPr="00882EC6" w:rsidRDefault="00CB208A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</w:tc>
        <w:tc>
          <w:tcPr>
            <w:tcW w:w="1596" w:type="dxa"/>
          </w:tcPr>
          <w:p w:rsidR="00CB208A" w:rsidRPr="00882EC6" w:rsidRDefault="00CB208A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1559" w:type="dxa"/>
            <w:vMerge/>
          </w:tcPr>
          <w:p w:rsidR="00CB208A" w:rsidRPr="00882EC6" w:rsidRDefault="00CB208A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1B" w:rsidRPr="00882EC6" w:rsidTr="00FF3AC4">
        <w:tc>
          <w:tcPr>
            <w:tcW w:w="9497" w:type="dxa"/>
            <w:gridSpan w:val="5"/>
            <w:vAlign w:val="center"/>
          </w:tcPr>
          <w:p w:rsidR="007F4D1B" w:rsidRPr="00882EC6" w:rsidRDefault="00882EC6" w:rsidP="007F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7F4D1B"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Нормативна частина навчального плану</w:t>
            </w:r>
          </w:p>
        </w:tc>
      </w:tr>
      <w:tr w:rsidR="00CB208A" w:rsidRPr="00882EC6" w:rsidTr="00FF3AC4">
        <w:tc>
          <w:tcPr>
            <w:tcW w:w="9497" w:type="dxa"/>
            <w:gridSpan w:val="5"/>
            <w:vAlign w:val="center"/>
          </w:tcPr>
          <w:p w:rsidR="00CB208A" w:rsidRPr="00882EC6" w:rsidRDefault="00E25B10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1.1. Дисципліни циклу гуманітарної підготовки</w:t>
            </w:r>
          </w:p>
        </w:tc>
      </w:tr>
      <w:tr w:rsidR="007D28E3" w:rsidRPr="00882EC6" w:rsidTr="00FF3AC4">
        <w:trPr>
          <w:trHeight w:val="300"/>
        </w:trPr>
        <w:tc>
          <w:tcPr>
            <w:tcW w:w="817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hideMark/>
          </w:tcPr>
          <w:p w:rsidR="007D28E3" w:rsidRPr="00882EC6" w:rsidRDefault="007D28E3" w:rsidP="007D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239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596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559" w:type="dxa"/>
            <w:vAlign w:val="center"/>
            <w:hideMark/>
          </w:tcPr>
          <w:p w:rsidR="007D28E3" w:rsidRPr="00882EC6" w:rsidRDefault="007D2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28E3" w:rsidRPr="00882EC6" w:rsidTr="00FF3AC4">
        <w:trPr>
          <w:trHeight w:val="300"/>
        </w:trPr>
        <w:tc>
          <w:tcPr>
            <w:tcW w:w="817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hideMark/>
          </w:tcPr>
          <w:p w:rsidR="007D28E3" w:rsidRPr="00882EC6" w:rsidRDefault="007D28E3" w:rsidP="007D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239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596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7D28E3" w:rsidRPr="00882EC6" w:rsidRDefault="009F1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7D28E3" w:rsidRPr="00882EC6" w:rsidTr="00FF3AC4">
        <w:tc>
          <w:tcPr>
            <w:tcW w:w="9497" w:type="dxa"/>
            <w:gridSpan w:val="5"/>
            <w:vAlign w:val="center"/>
          </w:tcPr>
          <w:p w:rsidR="00E25B10" w:rsidRPr="00882EC6" w:rsidRDefault="00E25B10" w:rsidP="00E2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1.2. Дисципліни циклу природничо-наукової </w:t>
            </w:r>
          </w:p>
          <w:p w:rsidR="007D28E3" w:rsidRPr="00882EC6" w:rsidRDefault="00E25B10" w:rsidP="00E25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та загальноекономічної підготовки</w:t>
            </w:r>
          </w:p>
        </w:tc>
      </w:tr>
      <w:tr w:rsidR="007D28E3" w:rsidRPr="00882EC6" w:rsidTr="00FF3AC4">
        <w:trPr>
          <w:trHeight w:val="300"/>
        </w:trPr>
        <w:tc>
          <w:tcPr>
            <w:tcW w:w="817" w:type="dxa"/>
            <w:hideMark/>
          </w:tcPr>
          <w:p w:rsidR="007D28E3" w:rsidRPr="00882EC6" w:rsidRDefault="007D28E3" w:rsidP="00313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hideMark/>
          </w:tcPr>
          <w:p w:rsidR="007D28E3" w:rsidRPr="00882EC6" w:rsidRDefault="007D28E3" w:rsidP="007D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економіка</w:t>
            </w:r>
          </w:p>
        </w:tc>
        <w:tc>
          <w:tcPr>
            <w:tcW w:w="1239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96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vAlign w:val="center"/>
          </w:tcPr>
          <w:p w:rsidR="007D28E3" w:rsidRPr="00882EC6" w:rsidRDefault="009F1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7D28E3" w:rsidRPr="00882EC6" w:rsidTr="00FF3AC4">
        <w:trPr>
          <w:trHeight w:val="300"/>
        </w:trPr>
        <w:tc>
          <w:tcPr>
            <w:tcW w:w="817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hideMark/>
          </w:tcPr>
          <w:p w:rsidR="007D28E3" w:rsidRPr="00882EC6" w:rsidRDefault="007D28E3" w:rsidP="007D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роекономіка</w:t>
            </w:r>
          </w:p>
        </w:tc>
        <w:tc>
          <w:tcPr>
            <w:tcW w:w="1239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96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vAlign w:val="center"/>
          </w:tcPr>
          <w:p w:rsidR="007D28E3" w:rsidRPr="00882EC6" w:rsidRDefault="009F1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FA4B9D" w:rsidRPr="00882EC6" w:rsidTr="00FF3AC4">
        <w:trPr>
          <w:trHeight w:val="285"/>
        </w:trPr>
        <w:tc>
          <w:tcPr>
            <w:tcW w:w="817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  <w:hideMark/>
          </w:tcPr>
          <w:p w:rsidR="007D28E3" w:rsidRPr="00882EC6" w:rsidRDefault="007D28E3" w:rsidP="007D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номіко-математичні методи та моделі</w:t>
            </w:r>
          </w:p>
        </w:tc>
        <w:tc>
          <w:tcPr>
            <w:tcW w:w="1239" w:type="dxa"/>
            <w:hideMark/>
          </w:tcPr>
          <w:p w:rsidR="007D28E3" w:rsidRPr="00882EC6" w:rsidRDefault="00810F09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596" w:type="dxa"/>
            <w:hideMark/>
          </w:tcPr>
          <w:p w:rsidR="007D28E3" w:rsidRPr="00882EC6" w:rsidRDefault="00810F09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vAlign w:val="center"/>
          </w:tcPr>
          <w:p w:rsidR="007D28E3" w:rsidRPr="00882EC6" w:rsidRDefault="00810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7D28E3" w:rsidRPr="00882EC6" w:rsidTr="00FF3AC4">
        <w:tc>
          <w:tcPr>
            <w:tcW w:w="9497" w:type="dxa"/>
            <w:gridSpan w:val="5"/>
            <w:vAlign w:val="center"/>
          </w:tcPr>
          <w:p w:rsidR="007D28E3" w:rsidRPr="00882EC6" w:rsidRDefault="007D28E3" w:rsidP="00E25B1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1.3. </w:t>
            </w:r>
            <w:r w:rsidR="00E25B10"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Д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исципліни циклу професійної підготовки</w:t>
            </w:r>
          </w:p>
        </w:tc>
      </w:tr>
      <w:tr w:rsidR="00FF3AC4" w:rsidRPr="00882EC6" w:rsidTr="00FF3AC4">
        <w:trPr>
          <w:trHeight w:val="312"/>
        </w:trPr>
        <w:tc>
          <w:tcPr>
            <w:tcW w:w="817" w:type="dxa"/>
            <w:hideMark/>
          </w:tcPr>
          <w:p w:rsidR="007D28E3" w:rsidRPr="00882EC6" w:rsidRDefault="007D28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hideMark/>
          </w:tcPr>
          <w:p w:rsidR="007D28E3" w:rsidRPr="00882EC6" w:rsidRDefault="007D28E3" w:rsidP="007D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номіка підприємства</w:t>
            </w:r>
          </w:p>
        </w:tc>
        <w:tc>
          <w:tcPr>
            <w:tcW w:w="1239" w:type="dxa"/>
            <w:hideMark/>
          </w:tcPr>
          <w:p w:rsidR="007D28E3" w:rsidRPr="00882EC6" w:rsidRDefault="007D28E3" w:rsidP="000A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0A4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96" w:type="dxa"/>
            <w:hideMark/>
          </w:tcPr>
          <w:p w:rsidR="007D28E3" w:rsidRPr="00882EC6" w:rsidRDefault="000A4F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hideMark/>
          </w:tcPr>
          <w:p w:rsidR="007D28E3" w:rsidRPr="00882EC6" w:rsidRDefault="000A4F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0A4FE3" w:rsidRPr="00882EC6" w:rsidTr="00FF3AC4">
        <w:trPr>
          <w:trHeight w:val="312"/>
        </w:trPr>
        <w:tc>
          <w:tcPr>
            <w:tcW w:w="817" w:type="dxa"/>
          </w:tcPr>
          <w:p w:rsidR="000A4FE3" w:rsidRPr="00882EC6" w:rsidRDefault="000A4F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</w:tcPr>
          <w:p w:rsidR="000A4FE3" w:rsidRPr="00882EC6" w:rsidRDefault="000A4FE3" w:rsidP="007D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тистика</w:t>
            </w:r>
          </w:p>
        </w:tc>
        <w:tc>
          <w:tcPr>
            <w:tcW w:w="1239" w:type="dxa"/>
          </w:tcPr>
          <w:p w:rsidR="000A4FE3" w:rsidRPr="00882EC6" w:rsidRDefault="000A4FE3" w:rsidP="000A4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96" w:type="dxa"/>
          </w:tcPr>
          <w:p w:rsidR="000A4FE3" w:rsidRDefault="000A4F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</w:tcPr>
          <w:p w:rsidR="000A4FE3" w:rsidRPr="000A4FE3" w:rsidRDefault="000A4FE3" w:rsidP="007D2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7F4D1B" w:rsidRPr="00882EC6" w:rsidTr="00FF3AC4">
        <w:trPr>
          <w:trHeight w:val="300"/>
        </w:trPr>
        <w:tc>
          <w:tcPr>
            <w:tcW w:w="9497" w:type="dxa"/>
            <w:gridSpan w:val="5"/>
          </w:tcPr>
          <w:p w:rsidR="007F4D1B" w:rsidRPr="00882EC6" w:rsidRDefault="007F4D1B" w:rsidP="007F4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. Варіативна частина навчального плану</w:t>
            </w:r>
          </w:p>
        </w:tc>
      </w:tr>
      <w:tr w:rsidR="00FA4B9D" w:rsidRPr="00882EC6" w:rsidTr="00FF3AC4">
        <w:trPr>
          <w:trHeight w:val="300"/>
        </w:trPr>
        <w:tc>
          <w:tcPr>
            <w:tcW w:w="817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</w:tcPr>
          <w:p w:rsidR="00FA4B9D" w:rsidRPr="00882EC6" w:rsidRDefault="00121E36" w:rsidP="00121E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кет №1 – Психолого-педагогічний цикл</w:t>
            </w:r>
            <w:r w:rsidRPr="0012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  <w:r w:rsidRPr="0012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Pr="0012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хологія діяльності та навчальний менеджмент</w:t>
            </w:r>
          </w:p>
        </w:tc>
        <w:tc>
          <w:tcPr>
            <w:tcW w:w="1239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96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vAlign w:val="center"/>
          </w:tcPr>
          <w:p w:rsidR="00FA4B9D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FA4B9D" w:rsidRPr="00882EC6" w:rsidTr="00FF3AC4">
        <w:trPr>
          <w:trHeight w:val="300"/>
        </w:trPr>
        <w:tc>
          <w:tcPr>
            <w:tcW w:w="817" w:type="dxa"/>
          </w:tcPr>
          <w:p w:rsidR="00FA4B9D" w:rsidRPr="00882EC6" w:rsidRDefault="00FA4B9D" w:rsidP="00FA4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</w:tcPr>
          <w:p w:rsidR="00FA4B9D" w:rsidRPr="00882EC6" w:rsidRDefault="00121E36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ловодство з використанням комп’ютерної техніки</w:t>
            </w:r>
          </w:p>
        </w:tc>
        <w:tc>
          <w:tcPr>
            <w:tcW w:w="1239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96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vAlign w:val="center"/>
          </w:tcPr>
          <w:p w:rsidR="00FA4B9D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FA4B9D" w:rsidRPr="00882EC6" w:rsidTr="00FF3AC4">
        <w:trPr>
          <w:trHeight w:val="300"/>
        </w:trPr>
        <w:tc>
          <w:tcPr>
            <w:tcW w:w="817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</w:tcPr>
          <w:p w:rsidR="00FA4B9D" w:rsidRPr="00882EC6" w:rsidRDefault="00121E36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ціональна економіка</w:t>
            </w:r>
          </w:p>
        </w:tc>
        <w:tc>
          <w:tcPr>
            <w:tcW w:w="1239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96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vAlign w:val="center"/>
          </w:tcPr>
          <w:p w:rsidR="00FA4B9D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FA4B9D" w:rsidRPr="00882EC6" w:rsidTr="00FF3AC4">
        <w:trPr>
          <w:trHeight w:val="300"/>
        </w:trPr>
        <w:tc>
          <w:tcPr>
            <w:tcW w:w="817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86" w:type="dxa"/>
          </w:tcPr>
          <w:p w:rsidR="00FA4B9D" w:rsidRPr="00882EC6" w:rsidRDefault="00121E36" w:rsidP="00F72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ка</w:t>
            </w:r>
          </w:p>
        </w:tc>
        <w:tc>
          <w:tcPr>
            <w:tcW w:w="1239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96" w:type="dxa"/>
          </w:tcPr>
          <w:p w:rsidR="00FA4B9D" w:rsidRPr="00882EC6" w:rsidRDefault="00FA4B9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vAlign w:val="center"/>
          </w:tcPr>
          <w:p w:rsidR="00FA4B9D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</w:tbl>
    <w:p w:rsidR="006753F7" w:rsidRPr="00882EC6" w:rsidRDefault="006753F7">
      <w:pPr>
        <w:rPr>
          <w:sz w:val="24"/>
          <w:szCs w:val="24"/>
        </w:rPr>
      </w:pPr>
    </w:p>
    <w:p w:rsidR="006753F7" w:rsidRDefault="006753F7"/>
    <w:p w:rsidR="003E06A4" w:rsidRDefault="003E06A4" w:rsidP="00657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E06A4" w:rsidRDefault="003E06A4" w:rsidP="00657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E06A4" w:rsidRDefault="003E06A4" w:rsidP="00657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57406" w:rsidRPr="00882EC6" w:rsidRDefault="00657406" w:rsidP="00657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І</w:t>
      </w: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местр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4286"/>
        <w:gridCol w:w="1239"/>
        <w:gridCol w:w="1454"/>
        <w:gridCol w:w="1843"/>
      </w:tblGrid>
      <w:tr w:rsidR="00657406" w:rsidRPr="00882EC6" w:rsidTr="00882EC6">
        <w:tc>
          <w:tcPr>
            <w:tcW w:w="817" w:type="dxa"/>
            <w:vMerge w:val="restart"/>
            <w:vAlign w:val="center"/>
          </w:tcPr>
          <w:p w:rsidR="00657406" w:rsidRPr="00882EC6" w:rsidRDefault="00657406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286" w:type="dxa"/>
            <w:vMerge w:val="restart"/>
            <w:vAlign w:val="center"/>
          </w:tcPr>
          <w:p w:rsidR="00657406" w:rsidRPr="00882EC6" w:rsidRDefault="00657406" w:rsidP="00E2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дисциплін</w:t>
            </w:r>
          </w:p>
        </w:tc>
        <w:tc>
          <w:tcPr>
            <w:tcW w:w="2693" w:type="dxa"/>
            <w:gridSpan w:val="2"/>
          </w:tcPr>
          <w:p w:rsidR="00657406" w:rsidRPr="00882EC6" w:rsidRDefault="00657406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ий обсяг</w:t>
            </w:r>
          </w:p>
        </w:tc>
        <w:tc>
          <w:tcPr>
            <w:tcW w:w="1843" w:type="dxa"/>
            <w:vMerge w:val="restart"/>
          </w:tcPr>
          <w:p w:rsidR="00657406" w:rsidRPr="00882EC6" w:rsidRDefault="00657406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</w:tr>
      <w:tr w:rsidR="00657406" w:rsidRPr="00882EC6" w:rsidTr="00882EC6">
        <w:tc>
          <w:tcPr>
            <w:tcW w:w="817" w:type="dxa"/>
            <w:vMerge/>
            <w:vAlign w:val="center"/>
          </w:tcPr>
          <w:p w:rsidR="00657406" w:rsidRPr="00882EC6" w:rsidRDefault="00657406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vMerge/>
            <w:vAlign w:val="center"/>
          </w:tcPr>
          <w:p w:rsidR="00657406" w:rsidRPr="00882EC6" w:rsidRDefault="00657406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9" w:type="dxa"/>
          </w:tcPr>
          <w:p w:rsidR="00657406" w:rsidRPr="00882EC6" w:rsidRDefault="00657406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</w:tc>
        <w:tc>
          <w:tcPr>
            <w:tcW w:w="1454" w:type="dxa"/>
          </w:tcPr>
          <w:p w:rsidR="00657406" w:rsidRPr="00882EC6" w:rsidRDefault="00657406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1843" w:type="dxa"/>
            <w:vMerge/>
          </w:tcPr>
          <w:p w:rsidR="00657406" w:rsidRPr="00882EC6" w:rsidRDefault="00657406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06" w:rsidRPr="00882EC6" w:rsidTr="00882EC6">
        <w:tc>
          <w:tcPr>
            <w:tcW w:w="9639" w:type="dxa"/>
            <w:gridSpan w:val="5"/>
            <w:vAlign w:val="center"/>
          </w:tcPr>
          <w:p w:rsidR="00657406" w:rsidRPr="00882EC6" w:rsidRDefault="00E25B10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657406"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Нормативна частина навчального плану</w:t>
            </w:r>
          </w:p>
        </w:tc>
      </w:tr>
      <w:tr w:rsidR="00657406" w:rsidRPr="00882EC6" w:rsidTr="00882EC6">
        <w:tc>
          <w:tcPr>
            <w:tcW w:w="9639" w:type="dxa"/>
            <w:gridSpan w:val="5"/>
            <w:vAlign w:val="center"/>
          </w:tcPr>
          <w:p w:rsidR="00657406" w:rsidRPr="00882EC6" w:rsidRDefault="00657406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1.1. </w:t>
            </w:r>
            <w:r w:rsidR="00E25B10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циклу гуманітарної підготовки</w:t>
            </w:r>
          </w:p>
        </w:tc>
      </w:tr>
      <w:tr w:rsidR="00657406" w:rsidRPr="00882EC6" w:rsidTr="00882EC6">
        <w:trPr>
          <w:trHeight w:val="300"/>
        </w:trPr>
        <w:tc>
          <w:tcPr>
            <w:tcW w:w="817" w:type="dxa"/>
            <w:hideMark/>
          </w:tcPr>
          <w:p w:rsidR="00657406" w:rsidRPr="00882EC6" w:rsidRDefault="00657406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657406" w:rsidRPr="00882EC6" w:rsidRDefault="00657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239" w:type="dxa"/>
            <w:vAlign w:val="center"/>
          </w:tcPr>
          <w:p w:rsidR="00657406" w:rsidRPr="00882EC6" w:rsidRDefault="00657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454" w:type="dxa"/>
            <w:vAlign w:val="center"/>
          </w:tcPr>
          <w:p w:rsidR="00657406" w:rsidRPr="00882EC6" w:rsidRDefault="00657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1843" w:type="dxa"/>
            <w:vAlign w:val="center"/>
          </w:tcPr>
          <w:p w:rsidR="00657406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657406" w:rsidRPr="00882EC6" w:rsidTr="00882EC6">
        <w:trPr>
          <w:trHeight w:val="300"/>
        </w:trPr>
        <w:tc>
          <w:tcPr>
            <w:tcW w:w="817" w:type="dxa"/>
            <w:hideMark/>
          </w:tcPr>
          <w:p w:rsidR="00657406" w:rsidRPr="00882EC6" w:rsidRDefault="00657406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vAlign w:val="center"/>
          </w:tcPr>
          <w:p w:rsidR="00657406" w:rsidRPr="00882EC6" w:rsidRDefault="00657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е виховання</w:t>
            </w:r>
          </w:p>
        </w:tc>
        <w:tc>
          <w:tcPr>
            <w:tcW w:w="1239" w:type="dxa"/>
            <w:vAlign w:val="center"/>
          </w:tcPr>
          <w:p w:rsidR="00657406" w:rsidRPr="00882EC6" w:rsidRDefault="00657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454" w:type="dxa"/>
            <w:vAlign w:val="center"/>
          </w:tcPr>
          <w:p w:rsidR="00657406" w:rsidRPr="00882EC6" w:rsidRDefault="00657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843" w:type="dxa"/>
            <w:vAlign w:val="center"/>
          </w:tcPr>
          <w:p w:rsidR="00657406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657406" w:rsidRPr="00882EC6" w:rsidTr="00882EC6">
        <w:tc>
          <w:tcPr>
            <w:tcW w:w="9639" w:type="dxa"/>
            <w:gridSpan w:val="5"/>
            <w:vAlign w:val="center"/>
          </w:tcPr>
          <w:p w:rsidR="00E25B10" w:rsidRPr="00882EC6" w:rsidRDefault="00657406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1.2. </w:t>
            </w:r>
            <w:r w:rsidR="00E25B10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циклу природничо-наукової </w:t>
            </w:r>
          </w:p>
          <w:p w:rsidR="00657406" w:rsidRPr="00882EC6" w:rsidRDefault="00657406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та загальноекономічної підготовки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  <w:vAlign w:val="center"/>
            <w:hideMark/>
          </w:tcPr>
          <w:p w:rsidR="00C85803" w:rsidRPr="00882EC6" w:rsidRDefault="00C85803" w:rsidP="00882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C85803" w:rsidRPr="00882EC6" w:rsidRDefault="005B3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орія економіки та економічної думки</w:t>
            </w:r>
          </w:p>
        </w:tc>
        <w:tc>
          <w:tcPr>
            <w:tcW w:w="1239" w:type="dxa"/>
            <w:vAlign w:val="center"/>
          </w:tcPr>
          <w:p w:rsidR="00C85803" w:rsidRPr="00882EC6" w:rsidRDefault="005B3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vAlign w:val="center"/>
          </w:tcPr>
          <w:p w:rsidR="00C85803" w:rsidRPr="00882EC6" w:rsidRDefault="005B3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C85803" w:rsidRPr="005B3430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5B3430" w:rsidRPr="00882EC6" w:rsidTr="00882EC6">
        <w:trPr>
          <w:trHeight w:val="300"/>
        </w:trPr>
        <w:tc>
          <w:tcPr>
            <w:tcW w:w="817" w:type="dxa"/>
            <w:vAlign w:val="center"/>
          </w:tcPr>
          <w:p w:rsidR="005B3430" w:rsidRPr="00882EC6" w:rsidRDefault="005B3430" w:rsidP="00882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vAlign w:val="center"/>
          </w:tcPr>
          <w:p w:rsidR="005B3430" w:rsidRPr="00882EC6" w:rsidRDefault="005B3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номіко-математичні методи та моделі</w:t>
            </w:r>
          </w:p>
        </w:tc>
        <w:tc>
          <w:tcPr>
            <w:tcW w:w="1239" w:type="dxa"/>
            <w:vAlign w:val="center"/>
          </w:tcPr>
          <w:p w:rsidR="005B3430" w:rsidRPr="00882EC6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vAlign w:val="center"/>
          </w:tcPr>
          <w:p w:rsidR="005B3430" w:rsidRPr="00882EC6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5B3430" w:rsidRPr="005B3430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5B3430" w:rsidRPr="00882EC6" w:rsidTr="00882EC6">
        <w:trPr>
          <w:trHeight w:val="300"/>
        </w:trPr>
        <w:tc>
          <w:tcPr>
            <w:tcW w:w="817" w:type="dxa"/>
            <w:vAlign w:val="center"/>
          </w:tcPr>
          <w:p w:rsidR="005B3430" w:rsidRPr="00882EC6" w:rsidRDefault="005B3430" w:rsidP="00882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  <w:vAlign w:val="center"/>
          </w:tcPr>
          <w:p w:rsidR="005B3430" w:rsidRPr="00882EC6" w:rsidRDefault="005B3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іональна економіка</w:t>
            </w:r>
          </w:p>
        </w:tc>
        <w:tc>
          <w:tcPr>
            <w:tcW w:w="1239" w:type="dxa"/>
            <w:vAlign w:val="center"/>
          </w:tcPr>
          <w:p w:rsidR="005B3430" w:rsidRPr="00882EC6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vAlign w:val="center"/>
          </w:tcPr>
          <w:p w:rsidR="005B3430" w:rsidRPr="00882EC6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5B3430" w:rsidRPr="005B3430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882EC6">
        <w:tc>
          <w:tcPr>
            <w:tcW w:w="9639" w:type="dxa"/>
            <w:gridSpan w:val="5"/>
            <w:vAlign w:val="center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1.3. </w:t>
            </w:r>
            <w:r w:rsidR="00E25B10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циклу професійної підготовки</w:t>
            </w:r>
          </w:p>
        </w:tc>
      </w:tr>
      <w:tr w:rsidR="005B3430" w:rsidRPr="00882EC6" w:rsidTr="00771F5F">
        <w:trPr>
          <w:trHeight w:val="312"/>
        </w:trPr>
        <w:tc>
          <w:tcPr>
            <w:tcW w:w="817" w:type="dxa"/>
            <w:hideMark/>
          </w:tcPr>
          <w:p w:rsidR="005B3430" w:rsidRPr="00882EC6" w:rsidRDefault="005B3430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5B3430" w:rsidRPr="00882EC6" w:rsidRDefault="005B3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хгалтерський облік</w:t>
            </w:r>
          </w:p>
        </w:tc>
        <w:tc>
          <w:tcPr>
            <w:tcW w:w="1239" w:type="dxa"/>
            <w:vAlign w:val="center"/>
          </w:tcPr>
          <w:p w:rsidR="005B3430" w:rsidRPr="00882EC6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vAlign w:val="center"/>
          </w:tcPr>
          <w:p w:rsidR="005B3430" w:rsidRPr="00882EC6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5B3430" w:rsidRPr="005B3430" w:rsidRDefault="005B343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882EC6">
        <w:trPr>
          <w:trHeight w:val="300"/>
        </w:trPr>
        <w:tc>
          <w:tcPr>
            <w:tcW w:w="9639" w:type="dxa"/>
            <w:gridSpan w:val="5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. Варіативна частина навчального плану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C85803" w:rsidRPr="00882EC6" w:rsidRDefault="004200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20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кет №1 – Психолого-педагогічний цикл: - психологія діяльності та навчальний менеджмент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1239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vAlign w:val="center"/>
          </w:tcPr>
          <w:p w:rsidR="00C85803" w:rsidRPr="00882EC6" w:rsidRDefault="007D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итуціональна економіка</w:t>
            </w:r>
          </w:p>
        </w:tc>
        <w:tc>
          <w:tcPr>
            <w:tcW w:w="1239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  <w:vAlign w:val="center"/>
          </w:tcPr>
          <w:p w:rsidR="00C85803" w:rsidRPr="00882EC6" w:rsidRDefault="007D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ьтура наукової мови</w:t>
            </w:r>
          </w:p>
        </w:tc>
        <w:tc>
          <w:tcPr>
            <w:tcW w:w="1239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86" w:type="dxa"/>
            <w:vAlign w:val="center"/>
          </w:tcPr>
          <w:p w:rsidR="00C85803" w:rsidRPr="00882EC6" w:rsidRDefault="007D4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приємництво і бізнес-культура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</w:t>
            </w:r>
          </w:p>
        </w:tc>
        <w:tc>
          <w:tcPr>
            <w:tcW w:w="1239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</w:tbl>
    <w:p w:rsidR="00882EC6" w:rsidRPr="00882EC6" w:rsidRDefault="00882EC6" w:rsidP="00B06A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B06AFD" w:rsidRPr="00882EC6" w:rsidRDefault="00B06AFD" w:rsidP="00B06A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местр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4286"/>
        <w:gridCol w:w="1239"/>
        <w:gridCol w:w="1454"/>
        <w:gridCol w:w="1843"/>
      </w:tblGrid>
      <w:tr w:rsidR="00B06AFD" w:rsidRPr="00882EC6" w:rsidTr="00882EC6">
        <w:tc>
          <w:tcPr>
            <w:tcW w:w="817" w:type="dxa"/>
            <w:vMerge w:val="restart"/>
            <w:vAlign w:val="center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286" w:type="dxa"/>
            <w:vMerge w:val="restart"/>
            <w:vAlign w:val="center"/>
          </w:tcPr>
          <w:p w:rsidR="00B06AFD" w:rsidRPr="00882EC6" w:rsidRDefault="00B06AFD" w:rsidP="00E2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дисциплін</w:t>
            </w:r>
          </w:p>
        </w:tc>
        <w:tc>
          <w:tcPr>
            <w:tcW w:w="2693" w:type="dxa"/>
            <w:gridSpan w:val="2"/>
          </w:tcPr>
          <w:p w:rsidR="00B06AFD" w:rsidRPr="00882EC6" w:rsidRDefault="00B06AFD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ий обсяг</w:t>
            </w:r>
          </w:p>
        </w:tc>
        <w:tc>
          <w:tcPr>
            <w:tcW w:w="1843" w:type="dxa"/>
            <w:vMerge w:val="restart"/>
          </w:tcPr>
          <w:p w:rsidR="00B06AFD" w:rsidRPr="00882EC6" w:rsidRDefault="00B06AFD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</w:tr>
      <w:tr w:rsidR="00B06AFD" w:rsidRPr="00882EC6" w:rsidTr="00882EC6">
        <w:tc>
          <w:tcPr>
            <w:tcW w:w="817" w:type="dxa"/>
            <w:vMerge/>
            <w:vAlign w:val="center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vMerge/>
            <w:vAlign w:val="center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9" w:type="dxa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</w:tc>
        <w:tc>
          <w:tcPr>
            <w:tcW w:w="1454" w:type="dxa"/>
          </w:tcPr>
          <w:p w:rsidR="00B06AFD" w:rsidRPr="00882EC6" w:rsidRDefault="00B06AFD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1843" w:type="dxa"/>
            <w:vMerge/>
          </w:tcPr>
          <w:p w:rsidR="00B06AFD" w:rsidRPr="00882EC6" w:rsidRDefault="00B06AFD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FD" w:rsidRPr="00882EC6" w:rsidTr="00882EC6">
        <w:tc>
          <w:tcPr>
            <w:tcW w:w="9639" w:type="dxa"/>
            <w:gridSpan w:val="5"/>
            <w:vAlign w:val="center"/>
          </w:tcPr>
          <w:p w:rsidR="00B06AFD" w:rsidRPr="00882EC6" w:rsidRDefault="00E25B10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B06AFD"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Нормативна частина навчального плану</w:t>
            </w:r>
          </w:p>
        </w:tc>
      </w:tr>
      <w:tr w:rsidR="00B06AFD" w:rsidRPr="00882EC6" w:rsidTr="00882EC6">
        <w:tc>
          <w:tcPr>
            <w:tcW w:w="9639" w:type="dxa"/>
            <w:gridSpan w:val="5"/>
            <w:vAlign w:val="center"/>
          </w:tcPr>
          <w:p w:rsidR="00B06AFD" w:rsidRPr="00882EC6" w:rsidRDefault="00B06AFD" w:rsidP="00F7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1.1. </w:t>
            </w:r>
            <w:r w:rsidR="00E25B10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циклу гуманітарної підготовки</w:t>
            </w:r>
          </w:p>
        </w:tc>
      </w:tr>
      <w:tr w:rsidR="00B06AFD" w:rsidRPr="00882EC6" w:rsidTr="00882EC6">
        <w:trPr>
          <w:trHeight w:val="300"/>
        </w:trPr>
        <w:tc>
          <w:tcPr>
            <w:tcW w:w="817" w:type="dxa"/>
            <w:hideMark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B06AFD" w:rsidRPr="00882EC6" w:rsidRDefault="00B06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е виховання (факультатив)</w:t>
            </w:r>
          </w:p>
        </w:tc>
        <w:tc>
          <w:tcPr>
            <w:tcW w:w="1239" w:type="dxa"/>
            <w:vAlign w:val="center"/>
          </w:tcPr>
          <w:p w:rsidR="00B06AFD" w:rsidRPr="00882EC6" w:rsidRDefault="00B0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54" w:type="dxa"/>
            <w:vAlign w:val="center"/>
          </w:tcPr>
          <w:p w:rsidR="00B06AFD" w:rsidRPr="00882EC6" w:rsidRDefault="00B0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843" w:type="dxa"/>
            <w:vAlign w:val="center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06AFD" w:rsidRPr="00882EC6" w:rsidTr="00882EC6">
        <w:tc>
          <w:tcPr>
            <w:tcW w:w="9639" w:type="dxa"/>
            <w:gridSpan w:val="5"/>
            <w:vAlign w:val="center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1.3. </w:t>
            </w:r>
            <w:r w:rsidR="00E25B10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циклу професійної підготовки</w:t>
            </w:r>
          </w:p>
        </w:tc>
      </w:tr>
      <w:tr w:rsidR="00B06AFD" w:rsidRPr="00882EC6" w:rsidTr="00882EC6">
        <w:trPr>
          <w:trHeight w:val="300"/>
        </w:trPr>
        <w:tc>
          <w:tcPr>
            <w:tcW w:w="817" w:type="dxa"/>
            <w:hideMark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B06AFD" w:rsidRPr="00882EC6" w:rsidRDefault="0082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ве регулювання господарської діяльності</w:t>
            </w:r>
          </w:p>
        </w:tc>
        <w:tc>
          <w:tcPr>
            <w:tcW w:w="1239" w:type="dxa"/>
            <w:vAlign w:val="center"/>
          </w:tcPr>
          <w:p w:rsidR="00B06AFD" w:rsidRPr="00882EC6" w:rsidRDefault="00B0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vAlign w:val="center"/>
          </w:tcPr>
          <w:p w:rsidR="00B06AFD" w:rsidRPr="00882EC6" w:rsidRDefault="00B0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B06AFD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B06AFD" w:rsidRPr="00882EC6" w:rsidTr="00882EC6">
        <w:trPr>
          <w:trHeight w:val="300"/>
        </w:trPr>
        <w:tc>
          <w:tcPr>
            <w:tcW w:w="817" w:type="dxa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.</w:t>
            </w:r>
          </w:p>
        </w:tc>
        <w:tc>
          <w:tcPr>
            <w:tcW w:w="4286" w:type="dxa"/>
            <w:vAlign w:val="center"/>
          </w:tcPr>
          <w:p w:rsidR="00B06AFD" w:rsidRPr="00882EC6" w:rsidRDefault="0082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кетинг</w:t>
            </w:r>
          </w:p>
        </w:tc>
        <w:tc>
          <w:tcPr>
            <w:tcW w:w="1239" w:type="dxa"/>
            <w:vAlign w:val="center"/>
          </w:tcPr>
          <w:p w:rsidR="00B06AFD" w:rsidRPr="00882EC6" w:rsidRDefault="00B0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vAlign w:val="center"/>
          </w:tcPr>
          <w:p w:rsidR="00B06AFD" w:rsidRPr="00882EC6" w:rsidRDefault="00B0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B06AFD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B06AFD" w:rsidRPr="00882EC6" w:rsidTr="00882EC6">
        <w:trPr>
          <w:trHeight w:val="300"/>
        </w:trPr>
        <w:tc>
          <w:tcPr>
            <w:tcW w:w="817" w:type="dxa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.</w:t>
            </w:r>
          </w:p>
        </w:tc>
        <w:tc>
          <w:tcPr>
            <w:tcW w:w="4286" w:type="dxa"/>
            <w:vAlign w:val="center"/>
          </w:tcPr>
          <w:p w:rsidR="00B06AFD" w:rsidRPr="00882EC6" w:rsidRDefault="0082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нанси</w:t>
            </w:r>
          </w:p>
        </w:tc>
        <w:tc>
          <w:tcPr>
            <w:tcW w:w="1239" w:type="dxa"/>
            <w:vAlign w:val="center"/>
          </w:tcPr>
          <w:p w:rsidR="00B06AFD" w:rsidRPr="00882EC6" w:rsidRDefault="00B0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vAlign w:val="center"/>
          </w:tcPr>
          <w:p w:rsidR="00B06AFD" w:rsidRPr="00882EC6" w:rsidRDefault="00B0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B06AFD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B06AFD" w:rsidRPr="00882EC6" w:rsidTr="00882EC6">
        <w:trPr>
          <w:trHeight w:val="300"/>
        </w:trPr>
        <w:tc>
          <w:tcPr>
            <w:tcW w:w="817" w:type="dxa"/>
          </w:tcPr>
          <w:p w:rsidR="00B06AFD" w:rsidRPr="00882EC6" w:rsidRDefault="00B06AFD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.</w:t>
            </w:r>
          </w:p>
        </w:tc>
        <w:tc>
          <w:tcPr>
            <w:tcW w:w="4286" w:type="dxa"/>
            <w:vAlign w:val="center"/>
          </w:tcPr>
          <w:p w:rsidR="00B06AFD" w:rsidRPr="00882EC6" w:rsidRDefault="0082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номіка праці і соціально-трудові відносини</w:t>
            </w:r>
          </w:p>
        </w:tc>
        <w:tc>
          <w:tcPr>
            <w:tcW w:w="1239" w:type="dxa"/>
            <w:vAlign w:val="center"/>
          </w:tcPr>
          <w:p w:rsidR="00B06AFD" w:rsidRPr="00882EC6" w:rsidRDefault="00B06AFD" w:rsidP="00823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4" w:type="dxa"/>
            <w:vAlign w:val="center"/>
          </w:tcPr>
          <w:p w:rsidR="00B06AFD" w:rsidRPr="00882EC6" w:rsidRDefault="00823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B06AFD" w:rsidRPr="00882EC6" w:rsidRDefault="00823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.</w:t>
            </w:r>
          </w:p>
        </w:tc>
        <w:tc>
          <w:tcPr>
            <w:tcW w:w="4286" w:type="dxa"/>
            <w:vAlign w:val="center"/>
          </w:tcPr>
          <w:p w:rsidR="00C85803" w:rsidRPr="00882EC6" w:rsidRDefault="0082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еджмент</w:t>
            </w:r>
          </w:p>
        </w:tc>
        <w:tc>
          <w:tcPr>
            <w:tcW w:w="1239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vAlign w:val="center"/>
          </w:tcPr>
          <w:p w:rsidR="00C85803" w:rsidRPr="00823D9D" w:rsidRDefault="00823D9D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882EC6">
        <w:trPr>
          <w:trHeight w:val="300"/>
        </w:trPr>
        <w:tc>
          <w:tcPr>
            <w:tcW w:w="9639" w:type="dxa"/>
            <w:gridSpan w:val="5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. Варіативна частина навчального плану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C85803" w:rsidRPr="00882EC6" w:rsidRDefault="0082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трудовим потенціалом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1239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vAlign w:val="center"/>
          </w:tcPr>
          <w:p w:rsidR="00C85803" w:rsidRPr="00882EC6" w:rsidRDefault="0082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о-економічний розвиток</w:t>
            </w:r>
          </w:p>
        </w:tc>
        <w:tc>
          <w:tcPr>
            <w:tcW w:w="1239" w:type="dxa"/>
            <w:vAlign w:val="center"/>
          </w:tcPr>
          <w:p w:rsidR="00C85803" w:rsidRPr="00882EC6" w:rsidRDefault="00C85803" w:rsidP="00823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4" w:type="dxa"/>
            <w:vAlign w:val="center"/>
          </w:tcPr>
          <w:p w:rsidR="00C85803" w:rsidRPr="00882EC6" w:rsidRDefault="00823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  <w:vAlign w:val="center"/>
          </w:tcPr>
          <w:p w:rsidR="00C85803" w:rsidRPr="00882EC6" w:rsidRDefault="0082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часні економічні теорії</w:t>
            </w:r>
          </w:p>
        </w:tc>
        <w:tc>
          <w:tcPr>
            <w:tcW w:w="1239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882EC6">
        <w:trPr>
          <w:trHeight w:val="300"/>
        </w:trPr>
        <w:tc>
          <w:tcPr>
            <w:tcW w:w="817" w:type="dxa"/>
          </w:tcPr>
          <w:p w:rsidR="00C85803" w:rsidRPr="00882EC6" w:rsidRDefault="00C85803" w:rsidP="00F72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86" w:type="dxa"/>
            <w:vAlign w:val="center"/>
          </w:tcPr>
          <w:p w:rsidR="00C85803" w:rsidRPr="00882EC6" w:rsidRDefault="00C858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239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vAlign w:val="center"/>
          </w:tcPr>
          <w:p w:rsidR="00C85803" w:rsidRPr="00882EC6" w:rsidRDefault="00C858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</w:tbl>
    <w:p w:rsidR="00823D9D" w:rsidRDefault="00823D9D" w:rsidP="00126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3D9D" w:rsidRDefault="00823D9D" w:rsidP="00126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3D9D" w:rsidRDefault="00823D9D" w:rsidP="00126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3D9D" w:rsidRDefault="00823D9D" w:rsidP="00126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3D9D" w:rsidRDefault="00823D9D" w:rsidP="00126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3D9D" w:rsidRDefault="00823D9D" w:rsidP="00126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3D9D" w:rsidRDefault="00823D9D" w:rsidP="00126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2689C" w:rsidRPr="00882EC6" w:rsidRDefault="0012689C" w:rsidP="00126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I</w:t>
      </w: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местр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9"/>
        <w:gridCol w:w="4277"/>
        <w:gridCol w:w="30"/>
        <w:gridCol w:w="1203"/>
        <w:gridCol w:w="6"/>
        <w:gridCol w:w="1447"/>
        <w:gridCol w:w="7"/>
        <w:gridCol w:w="1985"/>
      </w:tblGrid>
      <w:tr w:rsidR="0012689C" w:rsidRPr="00882EC6" w:rsidTr="00DC1F65">
        <w:tc>
          <w:tcPr>
            <w:tcW w:w="817" w:type="dxa"/>
            <w:vMerge w:val="restart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азва </w:t>
            </w:r>
            <w:r w:rsid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исциплін</w:t>
            </w:r>
          </w:p>
        </w:tc>
        <w:tc>
          <w:tcPr>
            <w:tcW w:w="2693" w:type="dxa"/>
            <w:gridSpan w:val="5"/>
          </w:tcPr>
          <w:p w:rsidR="0012689C" w:rsidRPr="00882EC6" w:rsidRDefault="0012689C" w:rsidP="00DC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ий обсяг</w:t>
            </w:r>
          </w:p>
        </w:tc>
        <w:tc>
          <w:tcPr>
            <w:tcW w:w="1985" w:type="dxa"/>
            <w:vMerge w:val="restart"/>
          </w:tcPr>
          <w:p w:rsidR="0012689C" w:rsidRPr="00882EC6" w:rsidRDefault="0012689C" w:rsidP="00DC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</w:tr>
      <w:tr w:rsidR="0012689C" w:rsidRPr="00882EC6" w:rsidTr="00DC1F65">
        <w:tc>
          <w:tcPr>
            <w:tcW w:w="817" w:type="dxa"/>
            <w:vMerge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9" w:type="dxa"/>
            <w:gridSpan w:val="3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</w:tc>
        <w:tc>
          <w:tcPr>
            <w:tcW w:w="1454" w:type="dxa"/>
            <w:gridSpan w:val="2"/>
          </w:tcPr>
          <w:p w:rsidR="0012689C" w:rsidRPr="00882EC6" w:rsidRDefault="0012689C" w:rsidP="00DC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1985" w:type="dxa"/>
            <w:vMerge/>
          </w:tcPr>
          <w:p w:rsidR="0012689C" w:rsidRPr="00882EC6" w:rsidRDefault="0012689C" w:rsidP="00DC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9C" w:rsidRPr="00882EC6" w:rsidTr="00DC1F65">
        <w:tc>
          <w:tcPr>
            <w:tcW w:w="9781" w:type="dxa"/>
            <w:gridSpan w:val="9"/>
            <w:vAlign w:val="center"/>
          </w:tcPr>
          <w:p w:rsidR="0012689C" w:rsidRPr="00882EC6" w:rsidRDefault="00E82E36" w:rsidP="00DC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12689C"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Нормативна частина навчального плану</w:t>
            </w:r>
          </w:p>
        </w:tc>
      </w:tr>
      <w:tr w:rsidR="0012689C" w:rsidRPr="00882EC6" w:rsidTr="00DC1F65">
        <w:tc>
          <w:tcPr>
            <w:tcW w:w="9781" w:type="dxa"/>
            <w:gridSpan w:val="9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1.1. </w:t>
            </w:r>
            <w:r w:rsidR="0039567D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циклу гуманітарної підготовки</w:t>
            </w:r>
          </w:p>
        </w:tc>
      </w:tr>
      <w:tr w:rsidR="0012689C" w:rsidRPr="00882EC6" w:rsidTr="00DC1F65">
        <w:trPr>
          <w:trHeight w:val="300"/>
        </w:trPr>
        <w:tc>
          <w:tcPr>
            <w:tcW w:w="817" w:type="dxa"/>
            <w:hideMark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gridSpan w:val="2"/>
            <w:vAlign w:val="center"/>
          </w:tcPr>
          <w:p w:rsidR="0012689C" w:rsidRPr="00882EC6" w:rsidRDefault="0012689C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е виховання (факультатив)</w:t>
            </w:r>
          </w:p>
        </w:tc>
        <w:tc>
          <w:tcPr>
            <w:tcW w:w="1239" w:type="dxa"/>
            <w:gridSpan w:val="3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54" w:type="dxa"/>
            <w:gridSpan w:val="2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85" w:type="dxa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2689C" w:rsidRPr="00882EC6" w:rsidTr="00DC1F65">
        <w:tc>
          <w:tcPr>
            <w:tcW w:w="9781" w:type="dxa"/>
            <w:gridSpan w:val="9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1.3. </w:t>
            </w:r>
            <w:r w:rsidR="0039567D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циклу професійної підготовки</w:t>
            </w:r>
          </w:p>
        </w:tc>
      </w:tr>
      <w:tr w:rsidR="0012689C" w:rsidRPr="00882EC6" w:rsidTr="00DC1F65">
        <w:trPr>
          <w:trHeight w:val="300"/>
        </w:trPr>
        <w:tc>
          <w:tcPr>
            <w:tcW w:w="817" w:type="dxa"/>
            <w:hideMark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gridSpan w:val="2"/>
            <w:vAlign w:val="center"/>
          </w:tcPr>
          <w:p w:rsidR="0012689C" w:rsidRPr="00882EC6" w:rsidRDefault="00544D47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 господарської діяльності</w:t>
            </w:r>
          </w:p>
        </w:tc>
        <w:tc>
          <w:tcPr>
            <w:tcW w:w="1239" w:type="dxa"/>
            <w:gridSpan w:val="3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gridSpan w:val="2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vAlign w:val="center"/>
          </w:tcPr>
          <w:p w:rsidR="0012689C" w:rsidRPr="00882EC6" w:rsidRDefault="009F1DCE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12689C" w:rsidRPr="00882EC6" w:rsidTr="00DC1F65">
        <w:trPr>
          <w:trHeight w:val="300"/>
        </w:trPr>
        <w:tc>
          <w:tcPr>
            <w:tcW w:w="817" w:type="dxa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.</w:t>
            </w:r>
          </w:p>
        </w:tc>
        <w:tc>
          <w:tcPr>
            <w:tcW w:w="4286" w:type="dxa"/>
            <w:gridSpan w:val="2"/>
            <w:vAlign w:val="center"/>
          </w:tcPr>
          <w:p w:rsidR="0012689C" w:rsidRPr="00882EC6" w:rsidRDefault="00544D47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ші та кредит</w:t>
            </w:r>
          </w:p>
        </w:tc>
        <w:tc>
          <w:tcPr>
            <w:tcW w:w="1239" w:type="dxa"/>
            <w:gridSpan w:val="3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gridSpan w:val="2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vAlign w:val="center"/>
          </w:tcPr>
          <w:p w:rsidR="0012689C" w:rsidRPr="00882EC6" w:rsidRDefault="009F1DCE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12689C" w:rsidRPr="00882EC6" w:rsidTr="00DC1F65">
        <w:trPr>
          <w:trHeight w:val="300"/>
        </w:trPr>
        <w:tc>
          <w:tcPr>
            <w:tcW w:w="817" w:type="dxa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.</w:t>
            </w:r>
          </w:p>
        </w:tc>
        <w:tc>
          <w:tcPr>
            <w:tcW w:w="4286" w:type="dxa"/>
            <w:gridSpan w:val="2"/>
            <w:vAlign w:val="center"/>
          </w:tcPr>
          <w:p w:rsidR="0012689C" w:rsidRPr="00882EC6" w:rsidRDefault="00544D47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номіка праці і соціально-трудові відносини*</w:t>
            </w:r>
          </w:p>
        </w:tc>
        <w:tc>
          <w:tcPr>
            <w:tcW w:w="1239" w:type="dxa"/>
            <w:gridSpan w:val="3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54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4" w:type="dxa"/>
            <w:gridSpan w:val="2"/>
            <w:vAlign w:val="center"/>
          </w:tcPr>
          <w:p w:rsidR="0012689C" w:rsidRPr="00882EC6" w:rsidRDefault="00544D47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12689C" w:rsidRPr="00882EC6" w:rsidRDefault="009F1DCE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12689C" w:rsidRPr="00882EC6" w:rsidTr="00DC1F65">
        <w:trPr>
          <w:trHeight w:val="300"/>
        </w:trPr>
        <w:tc>
          <w:tcPr>
            <w:tcW w:w="817" w:type="dxa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.</w:t>
            </w:r>
          </w:p>
        </w:tc>
        <w:tc>
          <w:tcPr>
            <w:tcW w:w="4286" w:type="dxa"/>
            <w:gridSpan w:val="2"/>
            <w:vAlign w:val="center"/>
          </w:tcPr>
          <w:p w:rsidR="0012689C" w:rsidRPr="00882EC6" w:rsidRDefault="00544D47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а економіка</w:t>
            </w:r>
          </w:p>
        </w:tc>
        <w:tc>
          <w:tcPr>
            <w:tcW w:w="1239" w:type="dxa"/>
            <w:gridSpan w:val="3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gridSpan w:val="2"/>
            <w:vAlign w:val="center"/>
          </w:tcPr>
          <w:p w:rsidR="0012689C" w:rsidRPr="00882EC6" w:rsidRDefault="0012689C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vAlign w:val="center"/>
          </w:tcPr>
          <w:p w:rsidR="0012689C" w:rsidRPr="00882EC6" w:rsidRDefault="009F1DCE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DC1F65">
        <w:trPr>
          <w:trHeight w:val="300"/>
        </w:trPr>
        <w:tc>
          <w:tcPr>
            <w:tcW w:w="9781" w:type="dxa"/>
            <w:gridSpan w:val="9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. Варіативна частина навчального плану</w:t>
            </w:r>
          </w:p>
        </w:tc>
      </w:tr>
      <w:tr w:rsidR="00C85803" w:rsidRPr="00882EC6" w:rsidTr="00DC1F65">
        <w:trPr>
          <w:trHeight w:val="300"/>
        </w:trPr>
        <w:tc>
          <w:tcPr>
            <w:tcW w:w="817" w:type="dxa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8D592A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і інвестиції</w:t>
            </w:r>
          </w:p>
        </w:tc>
        <w:tc>
          <w:tcPr>
            <w:tcW w:w="1239" w:type="dxa"/>
            <w:gridSpan w:val="3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2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DC1F65">
        <w:trPr>
          <w:trHeight w:val="300"/>
        </w:trPr>
        <w:tc>
          <w:tcPr>
            <w:tcW w:w="817" w:type="dxa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8D592A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ологія підприємництва</w:t>
            </w:r>
          </w:p>
        </w:tc>
        <w:tc>
          <w:tcPr>
            <w:tcW w:w="1239" w:type="dxa"/>
            <w:gridSpan w:val="3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2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DC1F65">
        <w:trPr>
          <w:trHeight w:val="300"/>
        </w:trPr>
        <w:tc>
          <w:tcPr>
            <w:tcW w:w="817" w:type="dxa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8D592A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ий захист населення</w:t>
            </w:r>
          </w:p>
        </w:tc>
        <w:tc>
          <w:tcPr>
            <w:tcW w:w="1239" w:type="dxa"/>
            <w:gridSpan w:val="3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2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DC1F65">
        <w:trPr>
          <w:trHeight w:val="300"/>
        </w:trPr>
        <w:tc>
          <w:tcPr>
            <w:tcW w:w="817" w:type="dxa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8D592A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нфліктами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1239" w:type="dxa"/>
            <w:gridSpan w:val="3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2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DC1F65">
        <w:trPr>
          <w:trHeight w:val="300"/>
        </w:trPr>
        <w:tc>
          <w:tcPr>
            <w:tcW w:w="817" w:type="dxa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8D592A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ерсоналом з використанням прикладних рішень 1С</w:t>
            </w:r>
          </w:p>
        </w:tc>
        <w:tc>
          <w:tcPr>
            <w:tcW w:w="1239" w:type="dxa"/>
            <w:gridSpan w:val="3"/>
            <w:vAlign w:val="center"/>
          </w:tcPr>
          <w:p w:rsidR="00C85803" w:rsidRPr="00882EC6" w:rsidRDefault="008D592A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C85803"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4" w:type="dxa"/>
            <w:gridSpan w:val="2"/>
            <w:vAlign w:val="center"/>
          </w:tcPr>
          <w:p w:rsidR="00C85803" w:rsidRPr="00882EC6" w:rsidRDefault="008D592A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DC1F65">
        <w:trPr>
          <w:trHeight w:val="300"/>
        </w:trPr>
        <w:tc>
          <w:tcPr>
            <w:tcW w:w="817" w:type="dxa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6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8D592A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239" w:type="dxa"/>
            <w:gridSpan w:val="3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2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DC1F65" w:rsidTr="00DC1F65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9781" w:type="dxa"/>
            <w:gridSpan w:val="9"/>
          </w:tcPr>
          <w:p w:rsidR="00DC1F65" w:rsidRDefault="00DC1F65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</w:t>
            </w:r>
            <w:r w:rsidRPr="00D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а підготовка</w:t>
            </w:r>
          </w:p>
        </w:tc>
      </w:tr>
      <w:tr w:rsidR="00DC1F65" w:rsidTr="00DC1F65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26" w:type="dxa"/>
            <w:gridSpan w:val="2"/>
          </w:tcPr>
          <w:p w:rsidR="00DC1F65" w:rsidRDefault="00DC1F65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7" w:type="dxa"/>
            <w:gridSpan w:val="2"/>
          </w:tcPr>
          <w:p w:rsidR="00DC1F65" w:rsidRDefault="00DC1F65" w:rsidP="00DC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нінги</w:t>
            </w:r>
          </w:p>
        </w:tc>
        <w:tc>
          <w:tcPr>
            <w:tcW w:w="1203" w:type="dxa"/>
          </w:tcPr>
          <w:p w:rsidR="00DC1F65" w:rsidRDefault="00DC1F65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53" w:type="dxa"/>
            <w:gridSpan w:val="2"/>
          </w:tcPr>
          <w:p w:rsidR="00DC1F65" w:rsidRDefault="00DC1F65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92" w:type="dxa"/>
            <w:gridSpan w:val="2"/>
          </w:tcPr>
          <w:p w:rsidR="00DC1F65" w:rsidRDefault="00DC1F65" w:rsidP="00DC1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</w:tbl>
    <w:p w:rsidR="00DC1F65" w:rsidRDefault="00DC1F65" w:rsidP="00F72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C1F65" w:rsidRDefault="00DC1F65" w:rsidP="00F72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C1F65" w:rsidRDefault="00DC1F65" w:rsidP="00F72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C1F65" w:rsidRDefault="00DC1F65" w:rsidP="00F72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72582" w:rsidRPr="00882EC6" w:rsidRDefault="00F72582" w:rsidP="00F72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I</w:t>
      </w:r>
      <w:r w:rsidR="002D225C"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</w:t>
      </w: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местр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1"/>
        <w:gridCol w:w="16"/>
        <w:gridCol w:w="4279"/>
        <w:gridCol w:w="7"/>
        <w:gridCol w:w="1239"/>
        <w:gridCol w:w="6"/>
        <w:gridCol w:w="1440"/>
        <w:gridCol w:w="8"/>
        <w:gridCol w:w="1985"/>
      </w:tblGrid>
      <w:tr w:rsidR="00F72582" w:rsidRPr="00882EC6" w:rsidTr="007E78DA">
        <w:tc>
          <w:tcPr>
            <w:tcW w:w="817" w:type="dxa"/>
            <w:gridSpan w:val="2"/>
            <w:vMerge w:val="restart"/>
            <w:vAlign w:val="center"/>
          </w:tcPr>
          <w:p w:rsidR="00F72582" w:rsidRPr="00882EC6" w:rsidRDefault="00F72582" w:rsidP="007E78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72582" w:rsidRPr="00882EC6" w:rsidRDefault="006D3BD7" w:rsidP="007E78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исциплін</w:t>
            </w:r>
          </w:p>
        </w:tc>
        <w:tc>
          <w:tcPr>
            <w:tcW w:w="2693" w:type="dxa"/>
            <w:gridSpan w:val="4"/>
          </w:tcPr>
          <w:p w:rsidR="00F72582" w:rsidRPr="00882EC6" w:rsidRDefault="00F72582" w:rsidP="007E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ий обсяг</w:t>
            </w:r>
          </w:p>
        </w:tc>
        <w:tc>
          <w:tcPr>
            <w:tcW w:w="1985" w:type="dxa"/>
            <w:vMerge w:val="restart"/>
          </w:tcPr>
          <w:p w:rsidR="00F72582" w:rsidRPr="00882EC6" w:rsidRDefault="00F72582" w:rsidP="007E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</w:tr>
      <w:tr w:rsidR="00F72582" w:rsidRPr="00882EC6" w:rsidTr="007E78DA">
        <w:tc>
          <w:tcPr>
            <w:tcW w:w="817" w:type="dxa"/>
            <w:gridSpan w:val="2"/>
            <w:vMerge/>
            <w:vAlign w:val="center"/>
          </w:tcPr>
          <w:p w:rsidR="00F72582" w:rsidRPr="00882EC6" w:rsidRDefault="00F72582" w:rsidP="007E78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72582" w:rsidRPr="00882EC6" w:rsidRDefault="00F72582" w:rsidP="007E78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9" w:type="dxa"/>
          </w:tcPr>
          <w:p w:rsidR="00F72582" w:rsidRPr="00882EC6" w:rsidRDefault="00F72582" w:rsidP="007E78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</w:tc>
        <w:tc>
          <w:tcPr>
            <w:tcW w:w="1454" w:type="dxa"/>
            <w:gridSpan w:val="3"/>
          </w:tcPr>
          <w:p w:rsidR="00F72582" w:rsidRPr="00882EC6" w:rsidRDefault="00F72582" w:rsidP="007E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1985" w:type="dxa"/>
            <w:vMerge/>
          </w:tcPr>
          <w:p w:rsidR="00F72582" w:rsidRPr="00882EC6" w:rsidRDefault="00F72582" w:rsidP="007E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582" w:rsidRPr="00882EC6" w:rsidTr="007E78DA">
        <w:tc>
          <w:tcPr>
            <w:tcW w:w="9781" w:type="dxa"/>
            <w:gridSpan w:val="9"/>
            <w:vAlign w:val="center"/>
          </w:tcPr>
          <w:p w:rsidR="00F72582" w:rsidRPr="00882EC6" w:rsidRDefault="00E82E36" w:rsidP="007E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F72582"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Нормативна частина навчального плану</w:t>
            </w:r>
          </w:p>
        </w:tc>
      </w:tr>
      <w:tr w:rsidR="00F72582" w:rsidRPr="00882EC6" w:rsidTr="007E78DA">
        <w:tc>
          <w:tcPr>
            <w:tcW w:w="9781" w:type="dxa"/>
            <w:gridSpan w:val="9"/>
            <w:vAlign w:val="center"/>
          </w:tcPr>
          <w:p w:rsidR="00F72582" w:rsidRPr="00882EC6" w:rsidRDefault="00F72582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1.3. </w:t>
            </w:r>
            <w:r w:rsidR="006D3BD7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циклу професійної підготовки</w:t>
            </w:r>
          </w:p>
        </w:tc>
      </w:tr>
      <w:tr w:rsidR="002D225C" w:rsidRPr="00882EC6" w:rsidTr="007E78DA">
        <w:trPr>
          <w:trHeight w:val="300"/>
        </w:trPr>
        <w:tc>
          <w:tcPr>
            <w:tcW w:w="817" w:type="dxa"/>
            <w:gridSpan w:val="2"/>
            <w:hideMark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gridSpan w:val="2"/>
            <w:vAlign w:val="center"/>
          </w:tcPr>
          <w:p w:rsidR="002D225C" w:rsidRPr="00882EC6" w:rsidRDefault="00567265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ерсоналом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1239" w:type="dxa"/>
            <w:vAlign w:val="center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gridSpan w:val="3"/>
            <w:vAlign w:val="center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vAlign w:val="center"/>
          </w:tcPr>
          <w:p w:rsidR="002D225C" w:rsidRPr="00882EC6" w:rsidRDefault="00567265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2D225C" w:rsidRPr="00882EC6" w:rsidTr="007E78DA">
        <w:trPr>
          <w:trHeight w:val="300"/>
        </w:trPr>
        <w:tc>
          <w:tcPr>
            <w:tcW w:w="817" w:type="dxa"/>
            <w:gridSpan w:val="2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.</w:t>
            </w:r>
          </w:p>
        </w:tc>
        <w:tc>
          <w:tcPr>
            <w:tcW w:w="4286" w:type="dxa"/>
            <w:gridSpan w:val="2"/>
            <w:vAlign w:val="center"/>
          </w:tcPr>
          <w:p w:rsidR="002D225C" w:rsidRPr="00882EC6" w:rsidRDefault="00567265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командами</w:t>
            </w:r>
          </w:p>
        </w:tc>
        <w:tc>
          <w:tcPr>
            <w:tcW w:w="1239" w:type="dxa"/>
            <w:vAlign w:val="center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gridSpan w:val="3"/>
            <w:vAlign w:val="center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vAlign w:val="center"/>
          </w:tcPr>
          <w:p w:rsidR="002D225C" w:rsidRPr="00882EC6" w:rsidRDefault="009F1DCE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2D225C" w:rsidRPr="00882EC6" w:rsidTr="007E78DA">
        <w:trPr>
          <w:trHeight w:val="300"/>
        </w:trPr>
        <w:tc>
          <w:tcPr>
            <w:tcW w:w="817" w:type="dxa"/>
            <w:gridSpan w:val="2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.</w:t>
            </w:r>
          </w:p>
        </w:tc>
        <w:tc>
          <w:tcPr>
            <w:tcW w:w="4286" w:type="dxa"/>
            <w:gridSpan w:val="2"/>
            <w:vAlign w:val="center"/>
          </w:tcPr>
          <w:p w:rsidR="002D225C" w:rsidRPr="00882EC6" w:rsidRDefault="00567265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оведінкою персоналу</w:t>
            </w:r>
          </w:p>
        </w:tc>
        <w:tc>
          <w:tcPr>
            <w:tcW w:w="1239" w:type="dxa"/>
            <w:vAlign w:val="center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gridSpan w:val="3"/>
            <w:vAlign w:val="center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vAlign w:val="center"/>
          </w:tcPr>
          <w:p w:rsidR="002D225C" w:rsidRPr="00882EC6" w:rsidRDefault="009F1DCE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2D225C" w:rsidRPr="00882EC6" w:rsidTr="007E78DA">
        <w:trPr>
          <w:trHeight w:val="300"/>
        </w:trPr>
        <w:tc>
          <w:tcPr>
            <w:tcW w:w="817" w:type="dxa"/>
            <w:gridSpan w:val="2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.</w:t>
            </w:r>
          </w:p>
        </w:tc>
        <w:tc>
          <w:tcPr>
            <w:tcW w:w="4286" w:type="dxa"/>
            <w:gridSpan w:val="2"/>
            <w:vAlign w:val="center"/>
          </w:tcPr>
          <w:p w:rsidR="002D225C" w:rsidRPr="00882EC6" w:rsidRDefault="00567265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дрове адміністрування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1239" w:type="dxa"/>
            <w:vAlign w:val="center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gridSpan w:val="3"/>
            <w:vAlign w:val="center"/>
          </w:tcPr>
          <w:p w:rsidR="002D225C" w:rsidRPr="00882EC6" w:rsidRDefault="002D225C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vAlign w:val="center"/>
          </w:tcPr>
          <w:p w:rsidR="002D225C" w:rsidRPr="00882EC6" w:rsidRDefault="009F1DCE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7E78DA">
        <w:trPr>
          <w:trHeight w:val="300"/>
        </w:trPr>
        <w:tc>
          <w:tcPr>
            <w:tcW w:w="817" w:type="dxa"/>
            <w:gridSpan w:val="2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567265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ія і психологія праці</w:t>
            </w:r>
          </w:p>
        </w:tc>
        <w:tc>
          <w:tcPr>
            <w:tcW w:w="1239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54" w:type="dxa"/>
            <w:gridSpan w:val="3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vAlign w:val="center"/>
          </w:tcPr>
          <w:p w:rsidR="00C85803" w:rsidRPr="00882EC6" w:rsidRDefault="00567265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C85803" w:rsidRPr="00882EC6" w:rsidTr="007E78DA">
        <w:trPr>
          <w:trHeight w:val="300"/>
        </w:trPr>
        <w:tc>
          <w:tcPr>
            <w:tcW w:w="9781" w:type="dxa"/>
            <w:gridSpan w:val="9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. Варіативна частина навчального плану</w:t>
            </w:r>
          </w:p>
        </w:tc>
      </w:tr>
      <w:tr w:rsidR="00C85803" w:rsidRPr="00882EC6" w:rsidTr="007E78DA">
        <w:trPr>
          <w:trHeight w:val="300"/>
        </w:trPr>
        <w:tc>
          <w:tcPr>
            <w:tcW w:w="817" w:type="dxa"/>
            <w:gridSpan w:val="2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F6445A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6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поративні фінанси</w:t>
            </w:r>
          </w:p>
        </w:tc>
        <w:tc>
          <w:tcPr>
            <w:tcW w:w="1239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3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7E78DA">
        <w:trPr>
          <w:trHeight w:val="300"/>
        </w:trPr>
        <w:tc>
          <w:tcPr>
            <w:tcW w:w="817" w:type="dxa"/>
            <w:gridSpan w:val="2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F6445A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6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тистика праці</w:t>
            </w:r>
          </w:p>
        </w:tc>
        <w:tc>
          <w:tcPr>
            <w:tcW w:w="1239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3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7E78DA">
        <w:trPr>
          <w:trHeight w:val="300"/>
        </w:trPr>
        <w:tc>
          <w:tcPr>
            <w:tcW w:w="817" w:type="dxa"/>
            <w:gridSpan w:val="2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F6445A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6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ологія праці</w:t>
            </w:r>
          </w:p>
        </w:tc>
        <w:tc>
          <w:tcPr>
            <w:tcW w:w="1239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3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7E78DA">
        <w:trPr>
          <w:trHeight w:val="300"/>
        </w:trPr>
        <w:tc>
          <w:tcPr>
            <w:tcW w:w="817" w:type="dxa"/>
            <w:gridSpan w:val="2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F6445A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6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а орієнтація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1239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3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85803" w:rsidRPr="00882EC6" w:rsidTr="007E78DA">
        <w:trPr>
          <w:trHeight w:val="300"/>
        </w:trPr>
        <w:tc>
          <w:tcPr>
            <w:tcW w:w="817" w:type="dxa"/>
            <w:gridSpan w:val="2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286" w:type="dxa"/>
            <w:gridSpan w:val="2"/>
            <w:vAlign w:val="center"/>
          </w:tcPr>
          <w:p w:rsidR="00C85803" w:rsidRPr="00882EC6" w:rsidRDefault="00F6445A" w:rsidP="007E7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6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239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54" w:type="dxa"/>
            <w:gridSpan w:val="3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vAlign w:val="center"/>
          </w:tcPr>
          <w:p w:rsidR="00C85803" w:rsidRPr="00882EC6" w:rsidRDefault="00C85803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7E78DA" w:rsidTr="007E78DA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781" w:type="dxa"/>
            <w:gridSpan w:val="9"/>
          </w:tcPr>
          <w:p w:rsidR="007E78DA" w:rsidRDefault="007E78DA" w:rsidP="007E7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I. Практична підготовка</w:t>
            </w:r>
          </w:p>
        </w:tc>
      </w:tr>
      <w:tr w:rsidR="007E78DA" w:rsidTr="007E78DA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01" w:type="dxa"/>
          </w:tcPr>
          <w:p w:rsidR="007E78DA" w:rsidRDefault="007E78DA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95" w:type="dxa"/>
            <w:gridSpan w:val="2"/>
          </w:tcPr>
          <w:p w:rsidR="007E78DA" w:rsidRDefault="007E78DA" w:rsidP="00771F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нінги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1252" w:type="dxa"/>
            <w:gridSpan w:val="3"/>
          </w:tcPr>
          <w:p w:rsidR="007E78DA" w:rsidRDefault="007E78DA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40" w:type="dxa"/>
          </w:tcPr>
          <w:p w:rsidR="007E78DA" w:rsidRDefault="007E78DA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93" w:type="dxa"/>
            <w:gridSpan w:val="2"/>
          </w:tcPr>
          <w:p w:rsidR="007E78DA" w:rsidRDefault="007E78DA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</w:tbl>
    <w:p w:rsidR="007E78DA" w:rsidRDefault="007E78DA" w:rsidP="00FF42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E78DA" w:rsidRDefault="007E78DA" w:rsidP="00FF42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E78DA" w:rsidRDefault="007E78DA" w:rsidP="00FF42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E78DA" w:rsidRDefault="007E78DA" w:rsidP="00FF42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E78DA" w:rsidRDefault="007E78DA" w:rsidP="00FF42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F42A0" w:rsidRPr="00882EC6" w:rsidRDefault="00FF42A0" w:rsidP="00FF42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III</w:t>
      </w:r>
      <w:r w:rsidRPr="00882E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местр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4286"/>
        <w:gridCol w:w="1239"/>
        <w:gridCol w:w="1596"/>
        <w:gridCol w:w="1559"/>
      </w:tblGrid>
      <w:tr w:rsidR="00FF42A0" w:rsidRPr="00882EC6" w:rsidTr="00771F5F">
        <w:tc>
          <w:tcPr>
            <w:tcW w:w="817" w:type="dxa"/>
            <w:vMerge w:val="restart"/>
            <w:vAlign w:val="center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286" w:type="dxa"/>
            <w:vMerge w:val="restart"/>
            <w:vAlign w:val="center"/>
          </w:tcPr>
          <w:p w:rsidR="00FF42A0" w:rsidRPr="00882EC6" w:rsidRDefault="00FF42A0" w:rsidP="003956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дисциплін</w:t>
            </w:r>
          </w:p>
        </w:tc>
        <w:tc>
          <w:tcPr>
            <w:tcW w:w="2835" w:type="dxa"/>
            <w:gridSpan w:val="2"/>
          </w:tcPr>
          <w:p w:rsidR="00FF42A0" w:rsidRPr="00882EC6" w:rsidRDefault="00FF42A0" w:rsidP="0077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ий обсяг</w:t>
            </w:r>
          </w:p>
        </w:tc>
        <w:tc>
          <w:tcPr>
            <w:tcW w:w="1559" w:type="dxa"/>
            <w:vMerge w:val="restart"/>
          </w:tcPr>
          <w:p w:rsidR="00FF42A0" w:rsidRPr="00882EC6" w:rsidRDefault="00FF42A0" w:rsidP="0077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контролю</w:t>
            </w:r>
          </w:p>
        </w:tc>
      </w:tr>
      <w:tr w:rsidR="00FF42A0" w:rsidRPr="00882EC6" w:rsidTr="00771F5F">
        <w:tc>
          <w:tcPr>
            <w:tcW w:w="817" w:type="dxa"/>
            <w:vMerge/>
            <w:vAlign w:val="center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vMerge/>
            <w:vAlign w:val="center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9" w:type="dxa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</w:tc>
        <w:tc>
          <w:tcPr>
            <w:tcW w:w="1596" w:type="dxa"/>
          </w:tcPr>
          <w:p w:rsidR="00FF42A0" w:rsidRPr="00882EC6" w:rsidRDefault="00FF42A0" w:rsidP="0077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1559" w:type="dxa"/>
            <w:vMerge/>
          </w:tcPr>
          <w:p w:rsidR="00FF42A0" w:rsidRPr="00882EC6" w:rsidRDefault="00FF42A0" w:rsidP="0077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A0" w:rsidRPr="00882EC6" w:rsidTr="00771F5F">
        <w:tc>
          <w:tcPr>
            <w:tcW w:w="9497" w:type="dxa"/>
            <w:gridSpan w:val="5"/>
            <w:vAlign w:val="center"/>
          </w:tcPr>
          <w:p w:rsidR="00FF42A0" w:rsidRPr="00882EC6" w:rsidRDefault="00E82E36" w:rsidP="0077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FF42A0"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Нормативна частина навчального плану</w:t>
            </w:r>
          </w:p>
        </w:tc>
      </w:tr>
      <w:tr w:rsidR="00FF42A0" w:rsidRPr="00882EC6" w:rsidTr="00771F5F">
        <w:tc>
          <w:tcPr>
            <w:tcW w:w="9497" w:type="dxa"/>
            <w:gridSpan w:val="5"/>
            <w:vAlign w:val="center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1.3. </w:t>
            </w:r>
            <w:r w:rsidR="0039567D" w:rsidRPr="00882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исципліни </w:t>
            </w:r>
            <w:r w:rsidRPr="00882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циклу професійної підготовки</w:t>
            </w:r>
          </w:p>
        </w:tc>
      </w:tr>
      <w:tr w:rsidR="00FF42A0" w:rsidRPr="00882EC6" w:rsidTr="00771F5F">
        <w:trPr>
          <w:trHeight w:val="300"/>
        </w:trPr>
        <w:tc>
          <w:tcPr>
            <w:tcW w:w="817" w:type="dxa"/>
            <w:hideMark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FF42A0" w:rsidRPr="00882EC6" w:rsidRDefault="009B1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1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ерсоналом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1239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96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vAlign w:val="center"/>
          </w:tcPr>
          <w:p w:rsidR="00FF42A0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FF42A0" w:rsidRPr="00882EC6" w:rsidTr="00771F5F">
        <w:trPr>
          <w:trHeight w:val="300"/>
        </w:trPr>
        <w:tc>
          <w:tcPr>
            <w:tcW w:w="817" w:type="dxa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vAlign w:val="center"/>
          </w:tcPr>
          <w:p w:rsidR="00FF42A0" w:rsidRPr="00882EC6" w:rsidRDefault="009B1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1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удит персоналу</w:t>
            </w:r>
          </w:p>
        </w:tc>
        <w:tc>
          <w:tcPr>
            <w:tcW w:w="1239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96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vAlign w:val="center"/>
          </w:tcPr>
          <w:p w:rsidR="00FF42A0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FF42A0" w:rsidRPr="00882EC6" w:rsidTr="00771F5F">
        <w:trPr>
          <w:trHeight w:val="300"/>
        </w:trPr>
        <w:tc>
          <w:tcPr>
            <w:tcW w:w="817" w:type="dxa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  <w:vAlign w:val="center"/>
          </w:tcPr>
          <w:p w:rsidR="00FF42A0" w:rsidRPr="00882EC6" w:rsidRDefault="009B1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1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зайнятістю</w:t>
            </w:r>
          </w:p>
        </w:tc>
        <w:tc>
          <w:tcPr>
            <w:tcW w:w="1239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96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vAlign w:val="center"/>
          </w:tcPr>
          <w:p w:rsidR="00FF42A0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FF42A0" w:rsidRPr="00882EC6" w:rsidTr="00771F5F">
        <w:trPr>
          <w:trHeight w:val="300"/>
        </w:trPr>
        <w:tc>
          <w:tcPr>
            <w:tcW w:w="817" w:type="dxa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86" w:type="dxa"/>
            <w:vAlign w:val="center"/>
          </w:tcPr>
          <w:p w:rsidR="00FF42A0" w:rsidRPr="00882EC6" w:rsidRDefault="009B1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1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та нормування праці</w:t>
            </w:r>
          </w:p>
        </w:tc>
        <w:tc>
          <w:tcPr>
            <w:tcW w:w="1239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596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vAlign w:val="center"/>
          </w:tcPr>
          <w:p w:rsidR="00FF42A0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FF42A0" w:rsidRPr="00882EC6" w:rsidTr="00771F5F">
        <w:trPr>
          <w:trHeight w:val="300"/>
        </w:trPr>
        <w:tc>
          <w:tcPr>
            <w:tcW w:w="9497" w:type="dxa"/>
            <w:gridSpan w:val="5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. Варіативна частина навчального плану</w:t>
            </w:r>
          </w:p>
        </w:tc>
      </w:tr>
      <w:tr w:rsidR="00FF42A0" w:rsidRPr="00882EC6" w:rsidTr="00771F5F">
        <w:trPr>
          <w:trHeight w:val="300"/>
        </w:trPr>
        <w:tc>
          <w:tcPr>
            <w:tcW w:w="817" w:type="dxa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FF42A0" w:rsidRPr="00882EC6" w:rsidRDefault="002E1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власного бізнесу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</w:t>
            </w:r>
          </w:p>
        </w:tc>
        <w:tc>
          <w:tcPr>
            <w:tcW w:w="1239" w:type="dxa"/>
            <w:vAlign w:val="center"/>
          </w:tcPr>
          <w:p w:rsidR="00FF42A0" w:rsidRPr="00882EC6" w:rsidRDefault="00FF42A0" w:rsidP="002E1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2E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96" w:type="dxa"/>
            <w:vAlign w:val="center"/>
          </w:tcPr>
          <w:p w:rsidR="00FF42A0" w:rsidRPr="00882EC6" w:rsidRDefault="002E1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vAlign w:val="center"/>
          </w:tcPr>
          <w:p w:rsidR="00FF42A0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2E199C" w:rsidRPr="00882EC6" w:rsidTr="00771F5F">
        <w:trPr>
          <w:trHeight w:val="300"/>
        </w:trPr>
        <w:tc>
          <w:tcPr>
            <w:tcW w:w="817" w:type="dxa"/>
          </w:tcPr>
          <w:p w:rsidR="002E199C" w:rsidRPr="00882EC6" w:rsidRDefault="002E199C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86" w:type="dxa"/>
            <w:vAlign w:val="center"/>
          </w:tcPr>
          <w:p w:rsidR="002E199C" w:rsidRPr="00882EC6" w:rsidRDefault="002E1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гономіка</w:t>
            </w:r>
          </w:p>
        </w:tc>
        <w:tc>
          <w:tcPr>
            <w:tcW w:w="1239" w:type="dxa"/>
            <w:vAlign w:val="center"/>
          </w:tcPr>
          <w:p w:rsidR="002E199C" w:rsidRPr="00882EC6" w:rsidRDefault="002E199C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96" w:type="dxa"/>
            <w:vAlign w:val="center"/>
          </w:tcPr>
          <w:p w:rsidR="002E199C" w:rsidRPr="00882EC6" w:rsidRDefault="002E199C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vAlign w:val="center"/>
          </w:tcPr>
          <w:p w:rsidR="002E199C" w:rsidRPr="00882EC6" w:rsidRDefault="002E199C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FF42A0" w:rsidRPr="00882EC6" w:rsidTr="00771F5F">
        <w:trPr>
          <w:trHeight w:val="300"/>
        </w:trPr>
        <w:tc>
          <w:tcPr>
            <w:tcW w:w="817" w:type="dxa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86" w:type="dxa"/>
            <w:vAlign w:val="center"/>
          </w:tcPr>
          <w:p w:rsidR="00FF42A0" w:rsidRPr="00882EC6" w:rsidRDefault="002E1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і технології в управлінні працею</w:t>
            </w:r>
          </w:p>
        </w:tc>
        <w:tc>
          <w:tcPr>
            <w:tcW w:w="1239" w:type="dxa"/>
            <w:vAlign w:val="center"/>
          </w:tcPr>
          <w:p w:rsidR="00FF42A0" w:rsidRPr="00882EC6" w:rsidRDefault="00FF42A0" w:rsidP="002E1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2E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96" w:type="dxa"/>
            <w:vAlign w:val="center"/>
          </w:tcPr>
          <w:p w:rsidR="00FF42A0" w:rsidRPr="00882EC6" w:rsidRDefault="002E1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vAlign w:val="center"/>
          </w:tcPr>
          <w:p w:rsidR="00FF42A0" w:rsidRPr="00882EC6" w:rsidRDefault="009F1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2E199C" w:rsidRPr="00882EC6" w:rsidTr="00771F5F">
        <w:trPr>
          <w:trHeight w:val="300"/>
        </w:trPr>
        <w:tc>
          <w:tcPr>
            <w:tcW w:w="817" w:type="dxa"/>
          </w:tcPr>
          <w:p w:rsidR="002E199C" w:rsidRPr="00882EC6" w:rsidRDefault="002E199C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86" w:type="dxa"/>
            <w:vAlign w:val="center"/>
          </w:tcPr>
          <w:p w:rsidR="002E199C" w:rsidRPr="00882EC6" w:rsidRDefault="002E1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хова іноземна мова</w:t>
            </w:r>
          </w:p>
        </w:tc>
        <w:tc>
          <w:tcPr>
            <w:tcW w:w="1239" w:type="dxa"/>
            <w:vAlign w:val="center"/>
          </w:tcPr>
          <w:p w:rsidR="002E199C" w:rsidRPr="00882EC6" w:rsidRDefault="002E199C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96" w:type="dxa"/>
            <w:vAlign w:val="center"/>
          </w:tcPr>
          <w:p w:rsidR="002E199C" w:rsidRPr="00882EC6" w:rsidRDefault="002E199C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vAlign w:val="center"/>
          </w:tcPr>
          <w:p w:rsidR="002E199C" w:rsidRPr="00882EC6" w:rsidRDefault="002E199C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FF42A0" w:rsidRPr="00882EC6" w:rsidTr="00771F5F">
        <w:trPr>
          <w:trHeight w:val="300"/>
        </w:trPr>
        <w:tc>
          <w:tcPr>
            <w:tcW w:w="9497" w:type="dxa"/>
            <w:gridSpan w:val="5"/>
          </w:tcPr>
          <w:p w:rsidR="00FF42A0" w:rsidRPr="00882EC6" w:rsidRDefault="00FF42A0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І.</w:t>
            </w:r>
            <w:r w:rsidR="006D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а підготовка</w:t>
            </w:r>
          </w:p>
        </w:tc>
      </w:tr>
      <w:tr w:rsidR="00FF42A0" w:rsidRPr="00882EC6" w:rsidTr="00771F5F">
        <w:trPr>
          <w:trHeight w:val="300"/>
        </w:trPr>
        <w:tc>
          <w:tcPr>
            <w:tcW w:w="817" w:type="dxa"/>
          </w:tcPr>
          <w:p w:rsidR="00FF42A0" w:rsidRPr="00882EC6" w:rsidRDefault="00E82E36" w:rsidP="00771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.</w:t>
            </w:r>
          </w:p>
        </w:tc>
        <w:tc>
          <w:tcPr>
            <w:tcW w:w="4286" w:type="dxa"/>
            <w:vAlign w:val="center"/>
          </w:tcPr>
          <w:p w:rsidR="00FF42A0" w:rsidRPr="00882EC6" w:rsidRDefault="00FF42A0" w:rsidP="00771F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ка виробнича*</w:t>
            </w:r>
            <w:r w:rsidR="0077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39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596" w:type="dxa"/>
            <w:vAlign w:val="center"/>
          </w:tcPr>
          <w:p w:rsidR="00FF42A0" w:rsidRPr="00882EC6" w:rsidRDefault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559" w:type="dxa"/>
            <w:vAlign w:val="center"/>
          </w:tcPr>
          <w:p w:rsidR="00FF42A0" w:rsidRPr="00882EC6" w:rsidRDefault="00FF42A0" w:rsidP="00FF4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ІТ</w:t>
            </w:r>
          </w:p>
        </w:tc>
      </w:tr>
    </w:tbl>
    <w:p w:rsidR="00FF42A0" w:rsidRPr="00882EC6" w:rsidRDefault="00FF42A0" w:rsidP="00FF42A0">
      <w:pPr>
        <w:rPr>
          <w:sz w:val="24"/>
          <w:szCs w:val="24"/>
          <w:lang w:val="en-US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9C0910" w:rsidRPr="00882EC6" w:rsidTr="00B64E22">
        <w:trPr>
          <w:trHeight w:val="300"/>
        </w:trPr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9C0910" w:rsidRPr="009C0910" w:rsidRDefault="009C0910" w:rsidP="009C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0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мітка:</w:t>
            </w:r>
          </w:p>
        </w:tc>
      </w:tr>
      <w:tr w:rsidR="009C0910" w:rsidRPr="009C0910" w:rsidTr="00B64E22">
        <w:trPr>
          <w:trHeight w:val="322"/>
        </w:trPr>
        <w:tc>
          <w:tcPr>
            <w:tcW w:w="9497" w:type="dxa"/>
            <w:vMerge w:val="restart"/>
            <w:shd w:val="clear" w:color="auto" w:fill="auto"/>
            <w:hideMark/>
          </w:tcPr>
          <w:p w:rsidR="009C0910" w:rsidRPr="009C0910" w:rsidRDefault="001A6C6B" w:rsidP="009C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– студенти, що обрали для вивчення дисципліни Пакету №1 – «Психолого-педагогічний цикл», за умови успішного складання державного екзамену, отримують запис в дипломі «Бакалавр з управління персоналом і економіки праці, викладач економіки»</w:t>
            </w:r>
          </w:p>
        </w:tc>
      </w:tr>
      <w:tr w:rsidR="009C0910" w:rsidRPr="009C0910" w:rsidTr="00B64E22">
        <w:trPr>
          <w:trHeight w:val="322"/>
        </w:trPr>
        <w:tc>
          <w:tcPr>
            <w:tcW w:w="9497" w:type="dxa"/>
            <w:vMerge/>
            <w:vAlign w:val="center"/>
            <w:hideMark/>
          </w:tcPr>
          <w:p w:rsidR="009C0910" w:rsidRPr="009C0910" w:rsidRDefault="009C0910" w:rsidP="009C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C0910" w:rsidRPr="00882EC6" w:rsidTr="00B64E22">
        <w:trPr>
          <w:trHeight w:val="300"/>
        </w:trPr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9C0910" w:rsidRPr="009C0910" w:rsidRDefault="001A6C6B" w:rsidP="009C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– дисципліни сертифікаційної програми «Соціально-психологічні методи в управлінні персоналом»</w:t>
            </w:r>
          </w:p>
        </w:tc>
      </w:tr>
      <w:tr w:rsidR="009C0910" w:rsidRPr="00882EC6" w:rsidTr="00B64E22">
        <w:trPr>
          <w:trHeight w:val="300"/>
        </w:trPr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9C0910" w:rsidRPr="009C0910" w:rsidRDefault="001A6C6B" w:rsidP="009C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– дисципліни сертифікаційної програми «Кадрове адміністрування». Для отримання сертифікату передбачається належне засвоєння  нормативних  наук «Управління персоналом» і "Кадрове адміністрування" та модуля «Кадрове адміністрування» у виробничій практиці 4-го курсу, а також обов’язкова участь у конкурсі "Кадровик року".</w:t>
            </w:r>
          </w:p>
        </w:tc>
      </w:tr>
      <w:tr w:rsidR="009C0910" w:rsidRPr="00882EC6" w:rsidTr="00B64E22">
        <w:trPr>
          <w:trHeight w:val="300"/>
        </w:trPr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9C0910" w:rsidRPr="009C0910" w:rsidRDefault="001A6C6B" w:rsidP="009C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-  дисципліни сертифікаційної програми "Підприємництво: створення власного бізнесу та бізнес-культур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9C0910" w:rsidRPr="009C0910" w:rsidTr="00B64E22">
        <w:trPr>
          <w:trHeight w:val="322"/>
        </w:trPr>
        <w:tc>
          <w:tcPr>
            <w:tcW w:w="9497" w:type="dxa"/>
            <w:vMerge w:val="restart"/>
            <w:shd w:val="clear" w:color="auto" w:fill="auto"/>
            <w:hideMark/>
          </w:tcPr>
          <w:p w:rsidR="009C0910" w:rsidRPr="009C0910" w:rsidRDefault="009C0910" w:rsidP="00B6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C0910" w:rsidRPr="009C0910" w:rsidTr="00B64E22">
        <w:trPr>
          <w:trHeight w:val="405"/>
        </w:trPr>
        <w:tc>
          <w:tcPr>
            <w:tcW w:w="9497" w:type="dxa"/>
            <w:vMerge/>
            <w:vAlign w:val="center"/>
            <w:hideMark/>
          </w:tcPr>
          <w:p w:rsidR="009C0910" w:rsidRPr="009C0910" w:rsidRDefault="009C0910" w:rsidP="009C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B06AFD" w:rsidRPr="00882EC6" w:rsidRDefault="00B06AFD">
      <w:pPr>
        <w:rPr>
          <w:sz w:val="24"/>
          <w:szCs w:val="24"/>
        </w:rPr>
      </w:pPr>
    </w:p>
    <w:p w:rsidR="0039567D" w:rsidRPr="00882EC6" w:rsidRDefault="0039567D">
      <w:pPr>
        <w:rPr>
          <w:sz w:val="24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493FA5" w:rsidRPr="00493FA5" w:rsidTr="00493FA5">
        <w:trPr>
          <w:trHeight w:val="315"/>
        </w:trPr>
        <w:tc>
          <w:tcPr>
            <w:tcW w:w="9938" w:type="dxa"/>
            <w:shd w:val="clear" w:color="auto" w:fill="auto"/>
            <w:noWrap/>
            <w:vAlign w:val="bottom"/>
            <w:hideMark/>
          </w:tcPr>
          <w:p w:rsidR="00493FA5" w:rsidRPr="00493FA5" w:rsidRDefault="00493FA5" w:rsidP="00493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93F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Державна атестація</w:t>
            </w:r>
          </w:p>
        </w:tc>
      </w:tr>
      <w:tr w:rsidR="00493FA5" w:rsidRPr="00882EC6" w:rsidTr="00493FA5">
        <w:trPr>
          <w:trHeight w:val="1540"/>
        </w:trPr>
        <w:tc>
          <w:tcPr>
            <w:tcW w:w="9938" w:type="dxa"/>
            <w:shd w:val="clear" w:color="auto" w:fill="auto"/>
            <w:hideMark/>
          </w:tcPr>
          <w:p w:rsidR="00141F5E" w:rsidRPr="00141F5E" w:rsidRDefault="00141F5E" w:rsidP="0014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а атестація з нормативних наук професійного та практичного підготовки:</w:t>
            </w:r>
          </w:p>
          <w:p w:rsidR="00141F5E" w:rsidRPr="00141F5E" w:rsidRDefault="00141F5E" w:rsidP="0014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Управління персоналом</w:t>
            </w:r>
          </w:p>
          <w:p w:rsidR="00141F5E" w:rsidRPr="00141F5E" w:rsidRDefault="00141F5E" w:rsidP="0014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Аудит персоналу</w:t>
            </w:r>
          </w:p>
          <w:p w:rsidR="00141F5E" w:rsidRPr="00141F5E" w:rsidRDefault="00141F5E" w:rsidP="0014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Управління зайнятістю</w:t>
            </w:r>
          </w:p>
          <w:p w:rsidR="00141F5E" w:rsidRPr="00141F5E" w:rsidRDefault="00141F5E" w:rsidP="0014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Мотивація персоналу</w:t>
            </w:r>
          </w:p>
          <w:p w:rsidR="00493FA5" w:rsidRPr="00493FA5" w:rsidRDefault="00141F5E" w:rsidP="00141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4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(з дисциплін психолого-педагогічного циклу)</w:t>
            </w:r>
          </w:p>
        </w:tc>
      </w:tr>
    </w:tbl>
    <w:p w:rsidR="00B21C5B" w:rsidRPr="00882EC6" w:rsidRDefault="00B21C5B">
      <w:pPr>
        <w:rPr>
          <w:sz w:val="24"/>
          <w:szCs w:val="24"/>
        </w:rPr>
      </w:pPr>
    </w:p>
    <w:sectPr w:rsidR="00B21C5B" w:rsidRPr="00882EC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56" w:rsidRDefault="00ED3A56" w:rsidP="002031D2">
      <w:pPr>
        <w:spacing w:after="0" w:line="240" w:lineRule="auto"/>
      </w:pPr>
      <w:r>
        <w:separator/>
      </w:r>
    </w:p>
  </w:endnote>
  <w:endnote w:type="continuationSeparator" w:id="0">
    <w:p w:rsidR="00ED3A56" w:rsidRDefault="00ED3A56" w:rsidP="0020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28874"/>
      <w:docPartObj>
        <w:docPartGallery w:val="Page Numbers (Bottom of Page)"/>
        <w:docPartUnique/>
      </w:docPartObj>
    </w:sdtPr>
    <w:sdtEndPr/>
    <w:sdtContent>
      <w:p w:rsidR="00771F5F" w:rsidRDefault="00771F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77" w:rsidRPr="008D0577">
          <w:rPr>
            <w:noProof/>
            <w:lang w:val="ru-RU"/>
          </w:rPr>
          <w:t>1</w:t>
        </w:r>
        <w:r>
          <w:fldChar w:fldCharType="end"/>
        </w:r>
      </w:p>
    </w:sdtContent>
  </w:sdt>
  <w:p w:rsidR="00771F5F" w:rsidRDefault="00771F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56" w:rsidRDefault="00ED3A56" w:rsidP="002031D2">
      <w:pPr>
        <w:spacing w:after="0" w:line="240" w:lineRule="auto"/>
      </w:pPr>
      <w:r>
        <w:separator/>
      </w:r>
    </w:p>
  </w:footnote>
  <w:footnote w:type="continuationSeparator" w:id="0">
    <w:p w:rsidR="00ED3A56" w:rsidRDefault="00ED3A56" w:rsidP="0020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F7"/>
    <w:rsid w:val="000A4FE3"/>
    <w:rsid w:val="000E40C8"/>
    <w:rsid w:val="00104484"/>
    <w:rsid w:val="00121E36"/>
    <w:rsid w:val="001234BA"/>
    <w:rsid w:val="0012689C"/>
    <w:rsid w:val="00141F5E"/>
    <w:rsid w:val="001A6C6B"/>
    <w:rsid w:val="002031D2"/>
    <w:rsid w:val="002C37FE"/>
    <w:rsid w:val="002D225C"/>
    <w:rsid w:val="002E199C"/>
    <w:rsid w:val="003133B9"/>
    <w:rsid w:val="0039567D"/>
    <w:rsid w:val="003A6DA5"/>
    <w:rsid w:val="003E06A4"/>
    <w:rsid w:val="00420097"/>
    <w:rsid w:val="00493FA5"/>
    <w:rsid w:val="004F2D23"/>
    <w:rsid w:val="00504C8A"/>
    <w:rsid w:val="00544D47"/>
    <w:rsid w:val="0055219C"/>
    <w:rsid w:val="00567265"/>
    <w:rsid w:val="005B3430"/>
    <w:rsid w:val="006229C7"/>
    <w:rsid w:val="00657406"/>
    <w:rsid w:val="006753F7"/>
    <w:rsid w:val="006D3BD7"/>
    <w:rsid w:val="0072004C"/>
    <w:rsid w:val="00771F5F"/>
    <w:rsid w:val="0079078F"/>
    <w:rsid w:val="007B400F"/>
    <w:rsid w:val="007D28E3"/>
    <w:rsid w:val="007D4753"/>
    <w:rsid w:val="007E620E"/>
    <w:rsid w:val="007E78DA"/>
    <w:rsid w:val="007F045C"/>
    <w:rsid w:val="007F4D1B"/>
    <w:rsid w:val="00810F09"/>
    <w:rsid w:val="00823D9D"/>
    <w:rsid w:val="00882EC6"/>
    <w:rsid w:val="008D0577"/>
    <w:rsid w:val="008D592A"/>
    <w:rsid w:val="008E3F60"/>
    <w:rsid w:val="009507AA"/>
    <w:rsid w:val="009B190A"/>
    <w:rsid w:val="009C0910"/>
    <w:rsid w:val="009F1DCE"/>
    <w:rsid w:val="00A0699B"/>
    <w:rsid w:val="00A4043A"/>
    <w:rsid w:val="00A97E18"/>
    <w:rsid w:val="00AF16C7"/>
    <w:rsid w:val="00B01527"/>
    <w:rsid w:val="00B06AFD"/>
    <w:rsid w:val="00B21C5B"/>
    <w:rsid w:val="00B64E22"/>
    <w:rsid w:val="00BE0A5C"/>
    <w:rsid w:val="00C455F2"/>
    <w:rsid w:val="00C82C58"/>
    <w:rsid w:val="00C85803"/>
    <w:rsid w:val="00CB208A"/>
    <w:rsid w:val="00CC174F"/>
    <w:rsid w:val="00CE01F5"/>
    <w:rsid w:val="00D43CD0"/>
    <w:rsid w:val="00D512A8"/>
    <w:rsid w:val="00D727EF"/>
    <w:rsid w:val="00DC1F65"/>
    <w:rsid w:val="00E25B10"/>
    <w:rsid w:val="00E82E36"/>
    <w:rsid w:val="00ED3A56"/>
    <w:rsid w:val="00F6445A"/>
    <w:rsid w:val="00F72582"/>
    <w:rsid w:val="00FA4B9D"/>
    <w:rsid w:val="00FC6E59"/>
    <w:rsid w:val="00FF3AC4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31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1D2"/>
  </w:style>
  <w:style w:type="paragraph" w:styleId="a6">
    <w:name w:val="footer"/>
    <w:basedOn w:val="a"/>
    <w:link w:val="a7"/>
    <w:uiPriority w:val="99"/>
    <w:unhideWhenUsed/>
    <w:rsid w:val="002031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31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1D2"/>
  </w:style>
  <w:style w:type="paragraph" w:styleId="a6">
    <w:name w:val="footer"/>
    <w:basedOn w:val="a"/>
    <w:link w:val="a7"/>
    <w:uiPriority w:val="99"/>
    <w:unhideWhenUsed/>
    <w:rsid w:val="002031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FB8B-08D0-47A3-9E5D-2337D66D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6-01-13T08:38:00Z</dcterms:created>
  <dcterms:modified xsi:type="dcterms:W3CDTF">2016-01-13T08:38:00Z</dcterms:modified>
</cp:coreProperties>
</file>